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390273345"/>
    <w:p w14:paraId="7A38C59B" w14:textId="3B951478" w:rsidR="004805A2" w:rsidRDefault="008B6DCA">
      <w:pPr>
        <w:ind w:firstLine="0"/>
        <w:jc w:val="left"/>
        <w:rPr>
          <w:rFonts w:ascii="Arial" w:eastAsiaTheme="majorEastAsia" w:hAnsi="Arial" w:cstheme="majorBidi"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hidden="0" allowOverlap="1" wp14:anchorId="4F15EF8C" wp14:editId="1793AB73">
                <wp:simplePos x="0" y="0"/>
                <wp:positionH relativeFrom="column">
                  <wp:posOffset>-102870</wp:posOffset>
                </wp:positionH>
                <wp:positionV relativeFrom="paragraph">
                  <wp:posOffset>3874770</wp:posOffset>
                </wp:positionV>
                <wp:extent cx="6195060" cy="1017270"/>
                <wp:effectExtent l="0" t="0" r="0" b="0"/>
                <wp:wrapSquare wrapText="bothSides"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5060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045A90" w14:textId="77777777" w:rsidR="00700A0A" w:rsidRDefault="00700A0A">
                            <w:pPr>
                              <w:spacing w:after="0"/>
                              <w:ind w:left="-426" w:right="-426"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пециальность: 09.02.07 Информационные системы и программирование</w:t>
                            </w:r>
                          </w:p>
                          <w:p w14:paraId="2E132267" w14:textId="77777777" w:rsidR="00700A0A" w:rsidRDefault="00700A0A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5EF8C" id="shape1025" o:spid="_x0000_s1026" style="position:absolute;margin-left:-8.1pt;margin-top:305.1pt;width:487.8pt;height:80.1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" filled="f" stroked="f">
                <v:textbox>
                  <w:txbxContent>
                    <w:p w14:paraId="5C045A90" w14:textId="77777777" w:rsidR="00700A0A" w:rsidRDefault="00700A0A">
                      <w:pPr>
                        <w:spacing w:after="0"/>
                        <w:ind w:left="-426" w:right="-426"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пециальность: 09.02.07 Информационные системы и программирование</w:t>
                      </w:r>
                    </w:p>
                    <w:p w14:paraId="2E132267" w14:textId="77777777" w:rsidR="00700A0A" w:rsidRDefault="00700A0A"/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725093C" wp14:editId="02E00DF4">
                <wp:simplePos x="0" y="0"/>
                <wp:positionH relativeFrom="column">
                  <wp:posOffset>3850640</wp:posOffset>
                </wp:positionH>
                <wp:positionV relativeFrom="paragraph">
                  <wp:posOffset>6372225</wp:posOffset>
                </wp:positionV>
                <wp:extent cx="2953385" cy="704850"/>
                <wp:effectExtent l="0" t="0" r="0" b="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338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EEFF37" w14:textId="4367276B" w:rsidR="00700A0A" w:rsidRDefault="00700A0A">
                            <w:pPr>
                              <w:spacing w:after="0" w:line="240" w:lineRule="auto"/>
                              <w:ind w:firstLine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ыполнил: </w:t>
                            </w:r>
                          </w:p>
                          <w:p w14:paraId="64C1BA71" w14:textId="6CA9A68C" w:rsidR="00700A0A" w:rsidRDefault="00700A0A">
                            <w:pPr>
                              <w:spacing w:after="0" w:line="240" w:lineRule="auto"/>
                              <w:ind w:firstLine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Студент группы </w:t>
                            </w:r>
                            <w:r>
                              <w:rPr>
                                <w:rFonts w:ascii="Arial" w:eastAsia="Arial" w:hAnsi="Arial" w:cs="Arial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2333</w:t>
                            </w:r>
                          </w:p>
                          <w:p w14:paraId="771A7C9B" w14:textId="5B6F29C4" w:rsidR="00700A0A" w:rsidRDefault="00700A0A">
                            <w:pPr>
                              <w:spacing w:after="0" w:line="240" w:lineRule="auto"/>
                              <w:ind w:firstLine="0"/>
                            </w:pPr>
                            <w:r>
                              <w:rPr>
                                <w:rFonts w:ascii="Arial" w:eastAsia="Arial" w:hAnsi="Arial"/>
                              </w:rPr>
                              <w:t xml:space="preserve">Сааль С. Ф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1725093C" id="shape1026" o:spid="_x0000_s1027" style="position:absolute;margin-left:303.2pt;margin-top:501.75pt;width:232.55pt;height:55.5pt;z-index:25166131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" filled="f" stroked="f">
                <v:textbox style="mso-fit-shape-to-text:t">
                  <w:txbxContent>
                    <w:p w14:paraId="4DEEFF37" w14:textId="4367276B" w:rsidR="00700A0A" w:rsidRDefault="00700A0A">
                      <w:pPr>
                        <w:spacing w:after="0" w:line="240" w:lineRule="auto"/>
                        <w:ind w:firstLine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ыполнил: </w:t>
                      </w:r>
                    </w:p>
                    <w:p w14:paraId="64C1BA71" w14:textId="6CA9A68C" w:rsidR="00700A0A" w:rsidRDefault="00700A0A">
                      <w:pPr>
                        <w:spacing w:after="0" w:line="240" w:lineRule="auto"/>
                        <w:ind w:firstLine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Студент группы </w:t>
                      </w:r>
                      <w:r>
                        <w:rPr>
                          <w:rFonts w:ascii="Arial" w:eastAsia="Arial" w:hAnsi="Arial" w:cs="Arial"/>
                          <w:lang w:val="en-US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</w:rPr>
                        <w:t>2333</w:t>
                      </w:r>
                    </w:p>
                    <w:p w14:paraId="771A7C9B" w14:textId="5B6F29C4" w:rsidR="00700A0A" w:rsidRDefault="00700A0A">
                      <w:pPr>
                        <w:spacing w:after="0" w:line="240" w:lineRule="auto"/>
                        <w:ind w:firstLine="0"/>
                      </w:pPr>
                      <w:r>
                        <w:rPr>
                          <w:rFonts w:ascii="Arial" w:eastAsia="Arial" w:hAnsi="Arial"/>
                        </w:rPr>
                        <w:t xml:space="preserve">Сааль С. Ф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6884043B" wp14:editId="2BA34D4A">
                <wp:simplePos x="0" y="0"/>
                <wp:positionH relativeFrom="column">
                  <wp:posOffset>-3810</wp:posOffset>
                </wp:positionH>
                <wp:positionV relativeFrom="paragraph">
                  <wp:posOffset>1972310</wp:posOffset>
                </wp:positionV>
                <wp:extent cx="5943600" cy="1026160"/>
                <wp:effectExtent l="0" t="0" r="0" b="0"/>
                <wp:wrapNone/>
                <wp:docPr id="1027" name="shape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8260B0" w14:textId="77777777" w:rsidR="00700A0A" w:rsidRDefault="00700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ОТЧЕТ</w:t>
                            </w:r>
                          </w:p>
                          <w:p w14:paraId="26C41D4D" w14:textId="78DC1433" w:rsidR="00700A0A" w:rsidRPr="001A3839" w:rsidRDefault="00700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о лабораторной работе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№ 4</w:t>
                            </w:r>
                          </w:p>
                          <w:p w14:paraId="4CA4D2E3" w14:textId="3461A611" w:rsidR="00700A0A" w:rsidRPr="00BB25E8" w:rsidRDefault="00700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о теме: Алгоритмы сортировки</w:t>
                            </w:r>
                          </w:p>
                          <w:p w14:paraId="6A3B25FB" w14:textId="77777777" w:rsidR="00700A0A" w:rsidRDefault="00700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о дисциплине: Разработка программных моду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6884043B" id="shape1027" o:spid="_x0000_s1028" style="position:absolute;margin-left:-.3pt;margin-top:155.3pt;width:468pt;height:80.8pt;z-index:25165619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" filled="f" stroked="f">
                <v:textbox style="mso-fit-shape-to-text:t">
                  <w:txbxContent>
                    <w:p w14:paraId="6A8260B0" w14:textId="77777777" w:rsidR="00700A0A" w:rsidRDefault="00700A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ОТЧЕТ</w:t>
                      </w:r>
                    </w:p>
                    <w:p w14:paraId="26C41D4D" w14:textId="78DC1433" w:rsidR="00700A0A" w:rsidRPr="001A3839" w:rsidRDefault="00700A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о лабораторной работе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№ 4</w:t>
                      </w:r>
                    </w:p>
                    <w:p w14:paraId="4CA4D2E3" w14:textId="3461A611" w:rsidR="00700A0A" w:rsidRPr="00BB25E8" w:rsidRDefault="00700A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о теме: Алгоритмы сортировки</w:t>
                      </w:r>
                    </w:p>
                    <w:p w14:paraId="6A3B25FB" w14:textId="77777777" w:rsidR="00700A0A" w:rsidRDefault="00700A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о дисциплине: Разработка программных моду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32D8D20C" wp14:editId="42FED8BF">
                <wp:simplePos x="0" y="0"/>
                <wp:positionH relativeFrom="column">
                  <wp:posOffset>-3810</wp:posOffset>
                </wp:positionH>
                <wp:positionV relativeFrom="paragraph">
                  <wp:posOffset>8843010</wp:posOffset>
                </wp:positionV>
                <wp:extent cx="5943600" cy="29591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B3F582" w14:textId="47A935DF" w:rsidR="00700A0A" w:rsidRDefault="00700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анкт-Петербург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2D8D20C" id="shape1028" o:spid="_x0000_s1029" style="position:absolute;margin-left:-.3pt;margin-top:696.3pt;width:468pt;height:23.3pt;z-index:251675648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" filled="f" stroked="f">
                <v:textbox style="mso-fit-shape-to-text:t">
                  <w:txbxContent>
                    <w:p w14:paraId="28B3F582" w14:textId="47A935DF" w:rsidR="00700A0A" w:rsidRDefault="00700A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анкт-Петербург 20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hidden="0" allowOverlap="1" wp14:anchorId="45CDEEAE" wp14:editId="084A5425">
                <wp:simplePos x="0" y="0"/>
                <wp:positionH relativeFrom="column">
                  <wp:posOffset>-3810</wp:posOffset>
                </wp:positionH>
                <wp:positionV relativeFrom="paragraph">
                  <wp:posOffset>6321425</wp:posOffset>
                </wp:positionV>
                <wp:extent cx="3796030" cy="909320"/>
                <wp:effectExtent l="0" t="0" r="0" b="0"/>
                <wp:wrapNone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6030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2343AE" w14:textId="77777777" w:rsidR="00700A0A" w:rsidRDefault="00700A0A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оверил:</w:t>
                            </w:r>
                          </w:p>
                          <w:p w14:paraId="72E846E5" w14:textId="77777777" w:rsidR="00700A0A" w:rsidRDefault="00700A0A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Антонов. М.Б. </w:t>
                            </w:r>
                          </w:p>
                          <w:p w14:paraId="53F4B37B" w14:textId="27BF7029" w:rsidR="00700A0A" w:rsidRDefault="00700A0A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«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___________2020 г.</w:t>
                            </w:r>
                          </w:p>
                          <w:p w14:paraId="6D964BEC" w14:textId="77777777" w:rsidR="00700A0A" w:rsidRDefault="00700A0A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ценка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5CDEEAE" id="shape1029" o:spid="_x0000_s1030" style="position:absolute;margin-left:-.3pt;margin-top:497.75pt;width:298.9pt;height:71.6pt;z-index:25165107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" filled="f" stroked="f">
                <v:textbox style="mso-fit-shape-to-text:t">
                  <w:txbxContent>
                    <w:p w14:paraId="5B2343AE" w14:textId="77777777" w:rsidR="00700A0A" w:rsidRDefault="00700A0A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оверил:</w:t>
                      </w:r>
                    </w:p>
                    <w:p w14:paraId="72E846E5" w14:textId="77777777" w:rsidR="00700A0A" w:rsidRDefault="00700A0A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Антонов. М.Б. </w:t>
                      </w:r>
                    </w:p>
                    <w:p w14:paraId="53F4B37B" w14:textId="27BF7029" w:rsidR="00700A0A" w:rsidRDefault="00700A0A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«____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_»_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___________2020 г.</w:t>
                      </w:r>
                    </w:p>
                    <w:p w14:paraId="6D964BEC" w14:textId="77777777" w:rsidR="00700A0A" w:rsidRDefault="00700A0A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ценка 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hidden="0" allowOverlap="1" wp14:anchorId="268AB522" wp14:editId="32539AD7">
                <wp:simplePos x="0" y="0"/>
                <wp:positionH relativeFrom="column">
                  <wp:posOffset>-3810</wp:posOffset>
                </wp:positionH>
                <wp:positionV relativeFrom="paragraph">
                  <wp:posOffset>-110490</wp:posOffset>
                </wp:positionV>
                <wp:extent cx="5943600" cy="500380"/>
                <wp:effectExtent l="0" t="0" r="0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5107C" w14:textId="77777777" w:rsidR="00700A0A" w:rsidRDefault="00700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УНИВЕРСИТЕТ ИТМО</w:t>
                            </w:r>
                          </w:p>
                          <w:p w14:paraId="1D662F3A" w14:textId="77777777" w:rsidR="00700A0A" w:rsidRDefault="00700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268AB522" id="shape1030" o:spid="_x0000_s1031" style="position:absolute;margin-left:-.3pt;margin-top:-8.7pt;width:468pt;height:39.4pt;z-index:25164595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" stroked="f">
                <v:textbox style="mso-fit-shape-to-text:t">
                  <w:txbxContent>
                    <w:p w14:paraId="1F55107C" w14:textId="77777777" w:rsidR="00700A0A" w:rsidRDefault="00700A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УНИВЕРСИТЕТ ИТМО</w:t>
                      </w:r>
                    </w:p>
                    <w:p w14:paraId="1D662F3A" w14:textId="77777777" w:rsidR="00700A0A" w:rsidRDefault="00700A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="00BB25E8">
        <w:rPr>
          <w:lang w:val="en-US"/>
        </w:rPr>
        <w:t>-7</w:t>
      </w:r>
      <w:r>
        <w:br w:type="page"/>
      </w:r>
      <w:bookmarkEnd w:id="0"/>
    </w:p>
    <w:p w14:paraId="6F01B687" w14:textId="77777777" w:rsidR="004805A2" w:rsidRDefault="008B6DCA">
      <w:pPr>
        <w:pStyle w:val="a"/>
      </w:pPr>
      <w:r>
        <w:lastRenderedPageBreak/>
        <w:t>Цель и задачи</w:t>
      </w:r>
    </w:p>
    <w:p w14:paraId="2FC4568D" w14:textId="1543ACE5" w:rsidR="004805A2" w:rsidRDefault="008B6DCA">
      <w:r>
        <w:t>Цель</w:t>
      </w:r>
      <w:proofErr w:type="gramStart"/>
      <w:r>
        <w:t xml:space="preserve">: </w:t>
      </w:r>
      <w:r w:rsidR="00700A0A" w:rsidRPr="00700A0A">
        <w:t>Реализовать</w:t>
      </w:r>
      <w:proofErr w:type="gramEnd"/>
      <w:r w:rsidR="00700A0A" w:rsidRPr="00700A0A">
        <w:t xml:space="preserve"> и замерить скорость работы алгоритмов сортировки</w:t>
      </w:r>
      <w:r w:rsidR="00700A0A">
        <w:t>.</w:t>
      </w:r>
    </w:p>
    <w:p w14:paraId="2D37F1B5" w14:textId="77777777" w:rsidR="00F26C0D" w:rsidRDefault="008B6DCA" w:rsidP="00F26C0D">
      <w:r>
        <w:t>Задачи:</w:t>
      </w:r>
    </w:p>
    <w:p w14:paraId="330A205D" w14:textId="77777777" w:rsidR="00700A0A" w:rsidRDefault="00700A0A" w:rsidP="00700A0A">
      <w:pPr>
        <w:pStyle w:val="a0"/>
        <w:numPr>
          <w:ilvl w:val="0"/>
          <w:numId w:val="20"/>
        </w:numPr>
      </w:pPr>
      <w:r w:rsidRPr="00700A0A">
        <w:t>изучить несколько алгоритмов сортировки;</w:t>
      </w:r>
    </w:p>
    <w:p w14:paraId="64829A14" w14:textId="58016B0D" w:rsidR="00700A0A" w:rsidRDefault="00700A0A" w:rsidP="00700A0A">
      <w:pPr>
        <w:pStyle w:val="a0"/>
        <w:numPr>
          <w:ilvl w:val="0"/>
          <w:numId w:val="20"/>
        </w:numPr>
      </w:pPr>
      <w:r w:rsidRPr="00700A0A">
        <w:t>научиться оценивать сложность программы;</w:t>
      </w:r>
    </w:p>
    <w:p w14:paraId="6B2688A1" w14:textId="77777777" w:rsidR="00700A0A" w:rsidRPr="00700A0A" w:rsidRDefault="00700A0A" w:rsidP="00700A0A">
      <w:pPr>
        <w:pStyle w:val="a0"/>
        <w:numPr>
          <w:ilvl w:val="0"/>
          <w:numId w:val="20"/>
        </w:numPr>
      </w:pPr>
      <w:r w:rsidRPr="00700A0A">
        <w:t>изучить работу с динамическими структурами данных;</w:t>
      </w:r>
    </w:p>
    <w:p w14:paraId="4974A3B2" w14:textId="3DB1B554" w:rsidR="00700A0A" w:rsidRPr="00700A0A" w:rsidRDefault="00700A0A" w:rsidP="00700A0A">
      <w:pPr>
        <w:pStyle w:val="a0"/>
        <w:numPr>
          <w:ilvl w:val="0"/>
          <w:numId w:val="20"/>
        </w:numPr>
      </w:pPr>
      <w:r w:rsidRPr="00700A0A">
        <w:t>научиться устанавливать метрики на программное обеспечение.</w:t>
      </w:r>
    </w:p>
    <w:p w14:paraId="2534546C" w14:textId="714C0439" w:rsidR="004805A2" w:rsidRDefault="008B6DCA" w:rsidP="00F26C0D">
      <w:pPr>
        <w:pStyle w:val="a"/>
      </w:pPr>
      <w:r>
        <w:t>Задание</w:t>
      </w:r>
    </w:p>
    <w:p w14:paraId="739C0C9F" w14:textId="77777777" w:rsidR="00700A0A" w:rsidRDefault="00700A0A" w:rsidP="00700A0A">
      <w:r>
        <w:t>Общее ограничение на лабораторную работу:</w:t>
      </w:r>
    </w:p>
    <w:p w14:paraId="449D1C1C" w14:textId="77777777" w:rsidR="00700A0A" w:rsidRDefault="00700A0A" w:rsidP="00700A0A">
      <w:pPr>
        <w:pStyle w:val="a0"/>
        <w:numPr>
          <w:ilvl w:val="0"/>
          <w:numId w:val="25"/>
        </w:numPr>
      </w:pPr>
      <w:r>
        <w:t>использовать разбитие на файлы основной программы (в main.cpp только функция main.cpp);</w:t>
      </w:r>
    </w:p>
    <w:p w14:paraId="5A4C2AD2" w14:textId="77777777" w:rsidR="00700A0A" w:rsidRDefault="00700A0A" w:rsidP="00700A0A">
      <w:pPr>
        <w:pStyle w:val="a0"/>
        <w:numPr>
          <w:ilvl w:val="0"/>
          <w:numId w:val="25"/>
        </w:numPr>
      </w:pPr>
      <w:r>
        <w:t xml:space="preserve">документировать весь код используя аннотации </w:t>
      </w:r>
      <w:proofErr w:type="spellStart"/>
      <w:r>
        <w:t>Doxygen</w:t>
      </w:r>
      <w:proofErr w:type="spellEnd"/>
      <w:r>
        <w:t>.</w:t>
      </w:r>
    </w:p>
    <w:p w14:paraId="3713B386" w14:textId="77777777" w:rsidR="00700A0A" w:rsidRDefault="00700A0A" w:rsidP="00700A0A">
      <w:r>
        <w:t>Требования к исходной программе:</w:t>
      </w:r>
    </w:p>
    <w:p w14:paraId="09DAF17A" w14:textId="77777777" w:rsidR="00700A0A" w:rsidRDefault="00700A0A" w:rsidP="00700A0A">
      <w:pPr>
        <w:pStyle w:val="a0"/>
        <w:numPr>
          <w:ilvl w:val="0"/>
          <w:numId w:val="28"/>
        </w:numPr>
      </w:pPr>
      <w:r>
        <w:t xml:space="preserve">Пользователь вводит размер массива в </w:t>
      </w:r>
      <w:proofErr w:type="spellStart"/>
      <w:r>
        <w:t>integer</w:t>
      </w:r>
      <w:proofErr w:type="spellEnd"/>
      <w:r>
        <w:t>.</w:t>
      </w:r>
    </w:p>
    <w:p w14:paraId="2F6E87F9" w14:textId="77777777" w:rsidR="00700A0A" w:rsidRDefault="00700A0A" w:rsidP="00700A0A">
      <w:pPr>
        <w:pStyle w:val="a0"/>
        <w:numPr>
          <w:ilvl w:val="0"/>
          <w:numId w:val="28"/>
        </w:numPr>
      </w:pPr>
      <w:r>
        <w:t>Массив для сортировки генерируется динамически случайно.</w:t>
      </w:r>
    </w:p>
    <w:p w14:paraId="3E632D34" w14:textId="77777777" w:rsidR="00700A0A" w:rsidRDefault="00700A0A" w:rsidP="00700A0A">
      <w:pPr>
        <w:pStyle w:val="a0"/>
        <w:numPr>
          <w:ilvl w:val="0"/>
          <w:numId w:val="28"/>
        </w:numPr>
      </w:pPr>
      <w:r>
        <w:t xml:space="preserve">Массив </w:t>
      </w:r>
      <w:proofErr w:type="gramStart"/>
      <w:r>
        <w:t>сортируется</w:t>
      </w:r>
      <w:proofErr w:type="gramEnd"/>
      <w:r>
        <w:t xml:space="preserve"> используя 2 разных алгоритма сортировки.</w:t>
      </w:r>
    </w:p>
    <w:p w14:paraId="7DCA043F" w14:textId="77777777" w:rsidR="00700A0A" w:rsidRDefault="00700A0A" w:rsidP="00700A0A">
      <w:pPr>
        <w:pStyle w:val="a0"/>
        <w:numPr>
          <w:ilvl w:val="0"/>
          <w:numId w:val="28"/>
        </w:numPr>
      </w:pPr>
      <w:r>
        <w:t>Массив до сортировки и после сортировки каждым методом выводится в отдельные текстовые файлы (что бы можно было сравнить и проконтролировать работу алгоритмов).</w:t>
      </w:r>
    </w:p>
    <w:p w14:paraId="4A11D55B" w14:textId="77777777" w:rsidR="00700A0A" w:rsidRDefault="00700A0A" w:rsidP="00700A0A">
      <w:pPr>
        <w:pStyle w:val="a0"/>
        <w:numPr>
          <w:ilvl w:val="0"/>
          <w:numId w:val="28"/>
        </w:numPr>
      </w:pPr>
      <w:r>
        <w:t>Вывод программы: алгоритм сортировки и сколько времени заняла сортировка в секундах.</w:t>
      </w:r>
    </w:p>
    <w:p w14:paraId="2932D043" w14:textId="77777777" w:rsidR="00700A0A" w:rsidRDefault="00700A0A" w:rsidP="00700A0A">
      <w:r>
        <w:t>Требования к лабораторной:</w:t>
      </w:r>
    </w:p>
    <w:p w14:paraId="1D6C69C4" w14:textId="77777777" w:rsidR="00700A0A" w:rsidRDefault="00700A0A" w:rsidP="00700A0A">
      <w:pPr>
        <w:pStyle w:val="a0"/>
        <w:numPr>
          <w:ilvl w:val="0"/>
          <w:numId w:val="27"/>
        </w:numPr>
      </w:pPr>
      <w:r>
        <w:t>Выбрать 1 квадратичный алгоритм сортировки и любой другой из алгоритмов и реализовать его в исходной программе.</w:t>
      </w:r>
    </w:p>
    <w:p w14:paraId="63224C5B" w14:textId="77777777" w:rsidR="00700A0A" w:rsidRDefault="00700A0A" w:rsidP="00700A0A">
      <w:pPr>
        <w:pStyle w:val="a0"/>
        <w:numPr>
          <w:ilvl w:val="0"/>
          <w:numId w:val="27"/>
        </w:numPr>
      </w:pPr>
      <w:r>
        <w:lastRenderedPageBreak/>
        <w:t>На массиве из 10 элементов доказывается что программа работает корректно (с выводом до и после сортировки).</w:t>
      </w:r>
    </w:p>
    <w:p w14:paraId="35D83C31" w14:textId="77777777" w:rsidR="00700A0A" w:rsidRDefault="00700A0A" w:rsidP="00700A0A">
      <w:pPr>
        <w:pStyle w:val="a0"/>
        <w:numPr>
          <w:ilvl w:val="0"/>
          <w:numId w:val="27"/>
        </w:numPr>
      </w:pPr>
      <w:r>
        <w:t>Замеряется время сортировки массивов размерами: 100.000, 200.000, 300.000, 400.000 элементов.</w:t>
      </w:r>
    </w:p>
    <w:p w14:paraId="4389E450" w14:textId="77777777" w:rsidR="00700A0A" w:rsidRDefault="00700A0A" w:rsidP="00700A0A">
      <w:pPr>
        <w:pStyle w:val="a0"/>
        <w:numPr>
          <w:ilvl w:val="0"/>
          <w:numId w:val="27"/>
        </w:numPr>
      </w:pPr>
      <w:r>
        <w:t>Замерять только время выполнения сортировки, а не само время выполнения программы.</w:t>
      </w:r>
    </w:p>
    <w:p w14:paraId="1C08B9F7" w14:textId="77777777" w:rsidR="00700A0A" w:rsidRDefault="00700A0A" w:rsidP="00700A0A">
      <w:pPr>
        <w:pStyle w:val="a0"/>
        <w:numPr>
          <w:ilvl w:val="0"/>
          <w:numId w:val="27"/>
        </w:numPr>
      </w:pPr>
      <w:r>
        <w:t>Проводится оценка сложности реализованных алгоритмов сортировки.</w:t>
      </w:r>
    </w:p>
    <w:p w14:paraId="15D2F799" w14:textId="77777777" w:rsidR="00700A0A" w:rsidRDefault="00700A0A" w:rsidP="00700A0A">
      <w:r>
        <w:t>Усложнение задания (*):</w:t>
      </w:r>
    </w:p>
    <w:p w14:paraId="59716B44" w14:textId="77777777" w:rsidR="00700A0A" w:rsidRDefault="00700A0A" w:rsidP="00700A0A">
      <w:pPr>
        <w:pStyle w:val="a0"/>
        <w:numPr>
          <w:ilvl w:val="0"/>
          <w:numId w:val="26"/>
        </w:numPr>
      </w:pPr>
      <w:r>
        <w:t>Визуализация работы алгоритма.</w:t>
      </w:r>
    </w:p>
    <w:p w14:paraId="6F2D02DE" w14:textId="77777777" w:rsidR="00700A0A" w:rsidRDefault="00700A0A" w:rsidP="00700A0A">
      <w:pPr>
        <w:pStyle w:val="a0"/>
        <w:numPr>
          <w:ilvl w:val="0"/>
          <w:numId w:val="26"/>
        </w:numPr>
      </w:pPr>
      <w:r>
        <w:t>Чтение исходного массива из файла.</w:t>
      </w:r>
    </w:p>
    <w:p w14:paraId="2CD3DF75" w14:textId="77777777" w:rsidR="00700A0A" w:rsidRDefault="00700A0A" w:rsidP="00700A0A">
      <w:r>
        <w:t>Заполняется таблица результатов лабораторной работы:</w:t>
      </w: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0"/>
        <w:gridCol w:w="915"/>
        <w:gridCol w:w="900"/>
        <w:gridCol w:w="914"/>
        <w:gridCol w:w="900"/>
        <w:gridCol w:w="914"/>
        <w:gridCol w:w="1874"/>
        <w:gridCol w:w="1818"/>
      </w:tblGrid>
      <w:tr w:rsidR="00700A0A" w14:paraId="2977CCE8" w14:textId="77777777" w:rsidTr="00700A0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0590E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547D9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100.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240E6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200.0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09523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300.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65AE6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400.0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9F4B5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500.0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DA4B5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Тип зависимост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4B59B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Сложность O(f)</w:t>
            </w:r>
          </w:p>
        </w:tc>
      </w:tr>
      <w:tr w:rsidR="00700A0A" w14:paraId="21F4DC18" w14:textId="77777777" w:rsidTr="00700A0A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CB2B3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Алгоритм 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075BD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19F1D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1F201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DDB5F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5782B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FED5A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16678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</w:tr>
      <w:tr w:rsidR="00700A0A" w14:paraId="1068892D" w14:textId="77777777" w:rsidTr="00700A0A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C37AB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Алгоритм 2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088BD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AB0E6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1334E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A29AD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DB2BB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E8473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C2BC9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</w:tr>
    </w:tbl>
    <w:p w14:paraId="62B8F7B1" w14:textId="6D033596" w:rsidR="00700A0A" w:rsidRDefault="00700A0A" w:rsidP="00700A0A">
      <w:pPr>
        <w:pStyle w:val="a"/>
        <w:numPr>
          <w:ilvl w:val="0"/>
          <w:numId w:val="0"/>
        </w:numPr>
        <w:jc w:val="both"/>
      </w:pPr>
    </w:p>
    <w:p w14:paraId="7853A1D7" w14:textId="0DC892EB" w:rsidR="004805A2" w:rsidRDefault="008B6DCA" w:rsidP="00700A0A">
      <w:pPr>
        <w:pStyle w:val="a"/>
      </w:pPr>
      <w:r>
        <w:t>КОд программы</w:t>
      </w:r>
    </w:p>
    <w:p w14:paraId="3B74B7A2" w14:textId="77777777" w:rsidR="004805A2" w:rsidRDefault="008B6DCA">
      <w:r>
        <w:t xml:space="preserve">Файл 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cpp</w:t>
      </w:r>
      <w:proofErr w:type="spellEnd"/>
      <w:r>
        <w:t>:</w:t>
      </w:r>
    </w:p>
    <w:p w14:paraId="5D773C6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>/**</w:t>
      </w:r>
    </w:p>
    <w:p w14:paraId="425481F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050052">
        <w:rPr>
          <w:rFonts w:ascii="Courier New" w:eastAsia="Courier New" w:hAnsi="Courier New"/>
          <w:sz w:val="20"/>
          <w:szCs w:val="20"/>
        </w:rPr>
        <w:t>file</w:t>
      </w:r>
      <w:proofErr w:type="spellEnd"/>
      <w:r w:rsidRPr="00050052">
        <w:rPr>
          <w:rFonts w:ascii="Courier New" w:eastAsia="Courier New" w:hAnsi="Courier New"/>
          <w:sz w:val="20"/>
          <w:szCs w:val="20"/>
        </w:rPr>
        <w:t xml:space="preserve"> main.cpp</w:t>
      </w:r>
    </w:p>
    <w:p w14:paraId="3F0A14E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050052">
        <w:rPr>
          <w:rFonts w:ascii="Courier New" w:eastAsia="Courier New" w:hAnsi="Courier New"/>
          <w:sz w:val="20"/>
          <w:szCs w:val="20"/>
        </w:rPr>
        <w:t>author</w:t>
      </w:r>
      <w:proofErr w:type="spellEnd"/>
      <w:r w:rsidRPr="00050052">
        <w:rPr>
          <w:rFonts w:ascii="Courier New" w:eastAsia="Courier New" w:hAnsi="Courier New"/>
          <w:sz w:val="20"/>
          <w:szCs w:val="20"/>
        </w:rPr>
        <w:t xml:space="preserve"> Сааль Степан</w:t>
      </w:r>
    </w:p>
    <w:p w14:paraId="00D0C2A8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050052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050052">
        <w:rPr>
          <w:rFonts w:ascii="Courier New" w:eastAsia="Courier New" w:hAnsi="Courier New"/>
          <w:sz w:val="20"/>
          <w:szCs w:val="20"/>
        </w:rPr>
        <w:t xml:space="preserve"> Инициализация </w:t>
      </w:r>
      <w:proofErr w:type="spellStart"/>
      <w:r w:rsidRPr="00050052">
        <w:rPr>
          <w:rFonts w:ascii="Courier New" w:eastAsia="Courier New" w:hAnsi="Courier New"/>
          <w:sz w:val="20"/>
          <w:szCs w:val="20"/>
        </w:rPr>
        <w:t>рандомного</w:t>
      </w:r>
      <w:proofErr w:type="spellEnd"/>
      <w:r w:rsidRPr="00050052">
        <w:rPr>
          <w:rFonts w:ascii="Courier New" w:eastAsia="Courier New" w:hAnsi="Courier New"/>
          <w:sz w:val="20"/>
          <w:szCs w:val="20"/>
        </w:rPr>
        <w:t xml:space="preserve"> массива, запуск сортировки, замер времени</w:t>
      </w:r>
    </w:p>
    <w:p w14:paraId="63C84740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1562402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543548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&lt;iostream&gt;</w:t>
      </w:r>
    </w:p>
    <w:p w14:paraId="330DD83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sort.h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352D9445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09DFB6D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proofErr w:type="spellStart"/>
      <w:r w:rsidRPr="00050052">
        <w:rPr>
          <w:rFonts w:ascii="Courier New" w:eastAsia="Courier New" w:hAnsi="Courier New"/>
          <w:sz w:val="20"/>
          <w:szCs w:val="20"/>
        </w:rPr>
        <w:t>using</w:t>
      </w:r>
      <w:proofErr w:type="spellEnd"/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050052">
        <w:rPr>
          <w:rFonts w:ascii="Courier New" w:eastAsia="Courier New" w:hAnsi="Courier New"/>
          <w:sz w:val="20"/>
          <w:szCs w:val="20"/>
        </w:rPr>
        <w:t>namespace</w:t>
      </w:r>
      <w:proofErr w:type="spellEnd"/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050052">
        <w:rPr>
          <w:rFonts w:ascii="Courier New" w:eastAsia="Courier New" w:hAnsi="Courier New"/>
          <w:sz w:val="20"/>
          <w:szCs w:val="20"/>
        </w:rPr>
        <w:t>std</w:t>
      </w:r>
      <w:proofErr w:type="spellEnd"/>
      <w:r w:rsidRPr="00050052">
        <w:rPr>
          <w:rFonts w:ascii="Courier New" w:eastAsia="Courier New" w:hAnsi="Courier New"/>
          <w:sz w:val="20"/>
          <w:szCs w:val="20"/>
        </w:rPr>
        <w:t>;</w:t>
      </w:r>
    </w:p>
    <w:p w14:paraId="37C34EB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5AAF1B8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>/**</w:t>
      </w:r>
    </w:p>
    <w:p w14:paraId="0ABF85C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050052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050052">
        <w:rPr>
          <w:rFonts w:ascii="Courier New" w:eastAsia="Courier New" w:hAnsi="Courier New"/>
          <w:sz w:val="20"/>
          <w:szCs w:val="20"/>
        </w:rPr>
        <w:t xml:space="preserve"> Инициализация массива, запуск сортировки, замер времени</w:t>
      </w:r>
    </w:p>
    <w:p w14:paraId="707BC93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* @return 0</w:t>
      </w:r>
    </w:p>
    <w:p w14:paraId="57E2CCA5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32D1C06A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int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main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33CF809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3A860CA2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int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size;</w:t>
      </w:r>
      <w:proofErr w:type="gramEnd"/>
    </w:p>
    <w:p w14:paraId="439F7785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    bool visualize,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from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57B90CE5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130966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"Input size of array:" &lt;&lt;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70065510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cin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gt;&gt;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size;</w:t>
      </w:r>
      <w:proofErr w:type="gramEnd"/>
    </w:p>
    <w:p w14:paraId="3DFA45D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"Do you need visualization? 1-yes 0-no" &lt;&lt;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45553845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cin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gt;&gt;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visualize;</w:t>
      </w:r>
      <w:proofErr w:type="gramEnd"/>
    </w:p>
    <w:p w14:paraId="715C84A2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"How to create array? 0-random 1-from 'INPUT.txt'" &lt;&lt;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0559255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cin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gt;&gt;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from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47F9BF56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532E2C72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sortArrays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size, visualize,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from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2D6BE1F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EC87E5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return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0;</w:t>
      </w:r>
      <w:proofErr w:type="gramEnd"/>
    </w:p>
    <w:p w14:paraId="0AACE8E0" w14:textId="025A14BB" w:rsidR="000D2218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54DA0606" w14:textId="4B2607F2" w:rsid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4AEB645" w14:textId="3047EE9A" w:rsidR="00050052" w:rsidRPr="00050052" w:rsidRDefault="00050052" w:rsidP="00050052">
      <w:pPr>
        <w:rPr>
          <w:lang w:val="en-US"/>
        </w:rPr>
      </w:pPr>
      <w:r>
        <w:t>Файл</w:t>
      </w:r>
      <w:r w:rsidRPr="00050052">
        <w:rPr>
          <w:lang w:val="en-US"/>
        </w:rPr>
        <w:t xml:space="preserve"> </w:t>
      </w:r>
      <w:proofErr w:type="spellStart"/>
      <w:r>
        <w:rPr>
          <w:lang w:val="en-US"/>
        </w:rPr>
        <w:t>sort.h</w:t>
      </w:r>
      <w:proofErr w:type="spellEnd"/>
      <w:r w:rsidRPr="00050052">
        <w:rPr>
          <w:lang w:val="en-US"/>
        </w:rPr>
        <w:t>:</w:t>
      </w:r>
    </w:p>
    <w:p w14:paraId="3E498FF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27242BA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* @file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sort.h</w:t>
      </w:r>
      <w:proofErr w:type="spellEnd"/>
    </w:p>
    <w:p w14:paraId="31AB7F5C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</w:rPr>
        <w:t>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050052">
        <w:rPr>
          <w:rFonts w:ascii="Courier New" w:eastAsia="Courier New" w:hAnsi="Courier New"/>
          <w:sz w:val="20"/>
          <w:szCs w:val="20"/>
        </w:rPr>
        <w:t xml:space="preserve"> Сааль Степан</w:t>
      </w:r>
    </w:p>
    <w:p w14:paraId="1B41B029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50052">
        <w:rPr>
          <w:rFonts w:ascii="Courier New" w:eastAsia="Courier New" w:hAnsi="Courier New"/>
          <w:sz w:val="20"/>
          <w:szCs w:val="20"/>
        </w:rPr>
        <w:t xml:space="preserve"> определение функций для запуска сортировок</w:t>
      </w:r>
    </w:p>
    <w:p w14:paraId="420FD02A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73B1A8B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1A30719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ifndef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LAB4_SORT_H</w:t>
      </w:r>
    </w:p>
    <w:p w14:paraId="6653F29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define LAB4_SORT_H</w:t>
      </w:r>
    </w:p>
    <w:p w14:paraId="3D8F7B8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481DC9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>/**</w:t>
      </w:r>
    </w:p>
    <w:p w14:paraId="44F7F60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50052">
        <w:rPr>
          <w:rFonts w:ascii="Courier New" w:eastAsia="Courier New" w:hAnsi="Courier New"/>
          <w:sz w:val="20"/>
          <w:szCs w:val="20"/>
        </w:rPr>
        <w:t xml:space="preserve"> Сортировка пузырьком и вывод информации</w:t>
      </w:r>
    </w:p>
    <w:p w14:paraId="77A54ED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50052">
        <w:rPr>
          <w:rFonts w:ascii="Courier New" w:eastAsia="Courier New" w:hAnsi="Courier New"/>
          <w:sz w:val="20"/>
          <w:szCs w:val="20"/>
        </w:rPr>
        <w:t xml:space="preserve"> Массив для сортировки</w:t>
      </w:r>
    </w:p>
    <w:p w14:paraId="1BCE7D1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050052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5BA11C3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visualize</w:t>
      </w:r>
      <w:r w:rsidRPr="00050052">
        <w:rPr>
          <w:rFonts w:ascii="Courier New" w:eastAsia="Courier New" w:hAnsi="Courier New"/>
          <w:sz w:val="20"/>
          <w:szCs w:val="20"/>
        </w:rPr>
        <w:t xml:space="preserve"> Требуется</w:t>
      </w:r>
      <w:proofErr w:type="gramEnd"/>
      <w:r w:rsidRPr="00050052">
        <w:rPr>
          <w:rFonts w:ascii="Courier New" w:eastAsia="Courier New" w:hAnsi="Courier New"/>
          <w:sz w:val="20"/>
          <w:szCs w:val="20"/>
        </w:rPr>
        <w:t xml:space="preserve"> ли </w:t>
      </w:r>
      <w:proofErr w:type="spellStart"/>
      <w:r w:rsidRPr="00050052">
        <w:rPr>
          <w:rFonts w:ascii="Courier New" w:eastAsia="Courier New" w:hAnsi="Courier New"/>
          <w:sz w:val="20"/>
          <w:szCs w:val="20"/>
        </w:rPr>
        <w:t>визуализайия</w:t>
      </w:r>
      <w:proofErr w:type="spellEnd"/>
    </w:p>
    <w:p w14:paraId="4EC358E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/</w:t>
      </w:r>
    </w:p>
    <w:p w14:paraId="37371666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bubbleSortTes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int* A, int size, bool visualize);</w:t>
      </w:r>
    </w:p>
    <w:p w14:paraId="5763178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F8A7308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>/**</w:t>
      </w:r>
    </w:p>
    <w:p w14:paraId="4D6BBD5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50052">
        <w:rPr>
          <w:rFonts w:ascii="Courier New" w:eastAsia="Courier New" w:hAnsi="Courier New"/>
          <w:sz w:val="20"/>
          <w:szCs w:val="20"/>
        </w:rPr>
        <w:t xml:space="preserve"> Сортировка кучей и вывод информации</w:t>
      </w:r>
    </w:p>
    <w:p w14:paraId="394B9EBA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50052">
        <w:rPr>
          <w:rFonts w:ascii="Courier New" w:eastAsia="Courier New" w:hAnsi="Courier New"/>
          <w:sz w:val="20"/>
          <w:szCs w:val="20"/>
        </w:rPr>
        <w:t xml:space="preserve"> Массив для сортировки</w:t>
      </w:r>
    </w:p>
    <w:p w14:paraId="25152388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050052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3700E9B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visualize</w:t>
      </w:r>
      <w:r w:rsidRPr="00050052">
        <w:rPr>
          <w:rFonts w:ascii="Courier New" w:eastAsia="Courier New" w:hAnsi="Courier New"/>
          <w:sz w:val="20"/>
          <w:szCs w:val="20"/>
        </w:rPr>
        <w:t xml:space="preserve"> Требуется</w:t>
      </w:r>
      <w:proofErr w:type="gramEnd"/>
      <w:r w:rsidRPr="00050052">
        <w:rPr>
          <w:rFonts w:ascii="Courier New" w:eastAsia="Courier New" w:hAnsi="Courier New"/>
          <w:sz w:val="20"/>
          <w:szCs w:val="20"/>
        </w:rPr>
        <w:t xml:space="preserve"> ли </w:t>
      </w:r>
      <w:proofErr w:type="spellStart"/>
      <w:r w:rsidRPr="00050052">
        <w:rPr>
          <w:rFonts w:ascii="Courier New" w:eastAsia="Courier New" w:hAnsi="Courier New"/>
          <w:sz w:val="20"/>
          <w:szCs w:val="20"/>
        </w:rPr>
        <w:t>визуализайия</w:t>
      </w:r>
      <w:proofErr w:type="spellEnd"/>
    </w:p>
    <w:p w14:paraId="39127B4D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/</w:t>
      </w:r>
    </w:p>
    <w:p w14:paraId="15111BC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heapSortTes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int* B, int size, bool visualize);</w:t>
      </w:r>
    </w:p>
    <w:p w14:paraId="4C6477B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551851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>/**</w:t>
      </w:r>
    </w:p>
    <w:p w14:paraId="636AB1F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50052">
        <w:rPr>
          <w:rFonts w:ascii="Courier New" w:eastAsia="Courier New" w:hAnsi="Courier New"/>
          <w:sz w:val="20"/>
          <w:szCs w:val="20"/>
        </w:rPr>
        <w:t xml:space="preserve"> Запуск сортировок и ввод/вывод массивов</w:t>
      </w:r>
    </w:p>
    <w:p w14:paraId="0F3B4EC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* @param size</w:t>
      </w:r>
    </w:p>
    <w:p w14:paraId="714A7C56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* @param visualize</w:t>
      </w:r>
    </w:p>
    <w:p w14:paraId="5190F118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* @param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fromFile</w:t>
      </w:r>
      <w:proofErr w:type="spellEnd"/>
    </w:p>
    <w:p w14:paraId="407DF75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3B85B0D9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sortArrays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int size, bool visualize, bool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from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12DE472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D0BB1BF" w14:textId="2BFCA12F" w:rsid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endif //LAB4_SORT_H</w:t>
      </w:r>
    </w:p>
    <w:p w14:paraId="10B57CF8" w14:textId="77777777" w:rsid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D87DF4F" w14:textId="3DC43CDF" w:rsidR="00050052" w:rsidRPr="00050052" w:rsidRDefault="00050052" w:rsidP="00050052">
      <w:pPr>
        <w:rPr>
          <w:lang w:val="en-US"/>
        </w:rPr>
      </w:pPr>
      <w:r>
        <w:t>Файл</w:t>
      </w:r>
      <w:r w:rsidRPr="00050052">
        <w:rPr>
          <w:lang w:val="en-US"/>
        </w:rPr>
        <w:t xml:space="preserve"> </w:t>
      </w:r>
      <w:r>
        <w:rPr>
          <w:lang w:val="en-US"/>
        </w:rPr>
        <w:t>sort.</w:t>
      </w:r>
      <w:r>
        <w:rPr>
          <w:lang w:val="en-US"/>
        </w:rPr>
        <w:t>cpp</w:t>
      </w:r>
      <w:r w:rsidRPr="00050052">
        <w:rPr>
          <w:lang w:val="en-US"/>
        </w:rPr>
        <w:t>:</w:t>
      </w:r>
    </w:p>
    <w:p w14:paraId="237AD078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399C5240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* @file sort.cpp</w:t>
      </w:r>
    </w:p>
    <w:p w14:paraId="3D0C461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</w:rPr>
        <w:t>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50052">
        <w:rPr>
          <w:rFonts w:ascii="Courier New" w:eastAsia="Courier New" w:hAnsi="Courier New"/>
          <w:sz w:val="20"/>
          <w:szCs w:val="20"/>
        </w:rPr>
        <w:t xml:space="preserve"> Реализация функций запуска сортировок</w:t>
      </w:r>
    </w:p>
    <w:p w14:paraId="1AEA4005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050052">
        <w:rPr>
          <w:rFonts w:ascii="Courier New" w:eastAsia="Courier New" w:hAnsi="Courier New"/>
          <w:sz w:val="20"/>
          <w:szCs w:val="20"/>
        </w:rPr>
        <w:t xml:space="preserve"> Сааль Степан</w:t>
      </w:r>
    </w:p>
    <w:p w14:paraId="27A6BADD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425B68D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7D278B8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&lt;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iomanip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&gt;</w:t>
      </w:r>
    </w:p>
    <w:p w14:paraId="706DF88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lastRenderedPageBreak/>
        <w:t>#include "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heapsort.h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45E4D432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bubblesort.h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76AD6AFC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array.h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75EE4A2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&lt;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ctim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&gt;</w:t>
      </w:r>
    </w:p>
    <w:p w14:paraId="51A040F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&lt;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fstream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&gt;</w:t>
      </w:r>
    </w:p>
    <w:p w14:paraId="0BE837F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6B8C7F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bubbleSortTes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int* A, int size, bool visualize)</w:t>
      </w:r>
    </w:p>
    <w:p w14:paraId="59DC2D8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6ECAF22C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time_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start,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end;</w:t>
      </w:r>
      <w:proofErr w:type="gramEnd"/>
    </w:p>
    <w:p w14:paraId="7AB97E4A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ofstream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sorted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392EC3E9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521E923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BubbleSor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bubbleSor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visualize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79DB45C0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time(&amp;start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6C0FE2CA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"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BubbleSor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:" &lt;&lt;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387C4BF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int *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sortedArrayA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=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bubbleSort.makeSor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A, size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137AB120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time(&amp;end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64E9D82A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"Execution time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BubbleSor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: " &lt;&lt;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difftim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end, start) &lt;&lt; " seconds";</w:t>
      </w:r>
    </w:p>
    <w:p w14:paraId="7A169E4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sortedFile.open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"../BUBBLE_SORTED.txt"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50C397AF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arrayTo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sortedArrayA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, size,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sorted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7A9EF8E6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3FBF981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439E8F2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heapSortTes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int* B, int size, bool visualize)</w:t>
      </w:r>
    </w:p>
    <w:p w14:paraId="2CAA4FCD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1CC434A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time_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start,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end;</w:t>
      </w:r>
      <w:proofErr w:type="gramEnd"/>
    </w:p>
    <w:p w14:paraId="2E25BC72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ofstream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sorted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78BB34F5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0EB8926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HeapSor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heapSor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visualize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26F9513F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time(&amp;start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45AE9A9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"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HeapSor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:" &lt;&lt;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566CFE8D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int *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sortedArrayB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=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heapSort.makeSor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B, size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2E6E3872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time(&amp;end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5578435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"Execution time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HeapSor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: " &lt;&lt;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difftim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end, start) &lt;&lt; " seconds";</w:t>
      </w:r>
    </w:p>
    <w:p w14:paraId="01BCE10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sortedFile.open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"../HEAP_SORTED.txt"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4610F998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arrayTo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sortedArrayB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, size,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sorted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14441D55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1425F995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FE48959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D75C1FF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sortArrays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int size, bool visualize, bool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from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39A022FD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4F6B0519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int *A =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nullptr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, *B =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nullptr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57AF6AF8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ifstream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input;</w:t>
      </w:r>
      <w:proofErr w:type="gramEnd"/>
    </w:p>
    <w:p w14:paraId="7FA79298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ofstream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unsorted;</w:t>
      </w:r>
      <w:proofErr w:type="gramEnd"/>
    </w:p>
    <w:p w14:paraId="5AAFBDA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30B1020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if (!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from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7A76636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A =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fillRandomArray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A, size);</w:t>
      </w:r>
    </w:p>
    <w:p w14:paraId="2AD06712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B =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copyArray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A, size);</w:t>
      </w:r>
    </w:p>
    <w:p w14:paraId="180EF2BC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} else {</w:t>
      </w:r>
    </w:p>
    <w:p w14:paraId="1082DDE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input.open</w:t>
      </w:r>
      <w:proofErr w:type="spellEnd"/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("../INPUT.txt");</w:t>
      </w:r>
    </w:p>
    <w:p w14:paraId="0788BFD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A =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arrayFrom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A, size, input);</w:t>
      </w:r>
    </w:p>
    <w:p w14:paraId="24336BED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B =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copyArray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A, size);</w:t>
      </w:r>
    </w:p>
    <w:p w14:paraId="63C02302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5D0C019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unsorted.open</w:t>
      </w:r>
      <w:proofErr w:type="spellEnd"/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("../UNSORTED.txt");</w:t>
      </w:r>
    </w:p>
    <w:p w14:paraId="30A67725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arrayTo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A, size, unsorted);</w:t>
      </w:r>
    </w:p>
    <w:p w14:paraId="7D35862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96788F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bubbleSortTes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A, size, visualize);</w:t>
      </w:r>
    </w:p>
    <w:p w14:paraId="63FE31A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heapSortTes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B, size, visualize);</w:t>
      </w:r>
    </w:p>
    <w:p w14:paraId="15C0637D" w14:textId="29C3261D" w:rsid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7488EE59" w14:textId="77777777" w:rsid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BCE340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A31C63F" w14:textId="624AB73D" w:rsidR="000D2218" w:rsidRPr="00050052" w:rsidRDefault="000D2218" w:rsidP="000D2218">
      <w:pPr>
        <w:rPr>
          <w:lang w:val="en-US"/>
        </w:rPr>
      </w:pPr>
      <w:r>
        <w:t>Файл</w:t>
      </w:r>
      <w:r w:rsidRPr="00050052">
        <w:rPr>
          <w:lang w:val="en-US"/>
        </w:rPr>
        <w:t xml:space="preserve"> </w:t>
      </w:r>
      <w:proofErr w:type="spellStart"/>
      <w:r>
        <w:rPr>
          <w:lang w:val="en-US"/>
        </w:rPr>
        <w:t>array</w:t>
      </w:r>
      <w:r w:rsidRPr="00050052">
        <w:rPr>
          <w:lang w:val="en-US"/>
        </w:rPr>
        <w:t>.</w:t>
      </w:r>
      <w:r>
        <w:rPr>
          <w:lang w:val="en-US"/>
        </w:rPr>
        <w:t>h</w:t>
      </w:r>
      <w:proofErr w:type="spellEnd"/>
      <w:r w:rsidRPr="00050052">
        <w:rPr>
          <w:lang w:val="en-US"/>
        </w:rPr>
        <w:t>:</w:t>
      </w:r>
    </w:p>
    <w:p w14:paraId="27895AFD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lastRenderedPageBreak/>
        <w:t>/**</w:t>
      </w:r>
    </w:p>
    <w:p w14:paraId="5B7456BA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file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array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.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h</w:t>
      </w:r>
      <w:proofErr w:type="spellEnd"/>
    </w:p>
    <w:p w14:paraId="19300DF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0D2218">
        <w:rPr>
          <w:rFonts w:ascii="Courier New" w:eastAsia="Courier New" w:hAnsi="Courier New"/>
          <w:sz w:val="20"/>
          <w:szCs w:val="20"/>
        </w:rPr>
        <w:t xml:space="preserve"> Сааль Степан</w:t>
      </w:r>
    </w:p>
    <w:p w14:paraId="639481E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D2218">
        <w:rPr>
          <w:rFonts w:ascii="Courier New" w:eastAsia="Courier New" w:hAnsi="Courier New"/>
          <w:sz w:val="20"/>
          <w:szCs w:val="20"/>
        </w:rPr>
        <w:t xml:space="preserve"> Функции для работы с массивами</w:t>
      </w:r>
    </w:p>
    <w:p w14:paraId="5347D46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05AC65B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1C5C47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fndef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LAB4_ARRAY_H</w:t>
      </w:r>
    </w:p>
    <w:p w14:paraId="5B0FC80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define LAB4_ARRAY_H</w:t>
      </w:r>
    </w:p>
    <w:p w14:paraId="077A6FF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F2731D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>/**</w:t>
      </w:r>
    </w:p>
    <w:p w14:paraId="1DB1269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Заполнить </w:t>
      </w:r>
      <w:proofErr w:type="spellStart"/>
      <w:r w:rsidRPr="000D2218">
        <w:rPr>
          <w:rFonts w:ascii="Courier New" w:eastAsia="Courier New" w:hAnsi="Courier New"/>
          <w:sz w:val="20"/>
          <w:szCs w:val="20"/>
        </w:rPr>
        <w:t>рандомно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массив</w:t>
      </w:r>
    </w:p>
    <w:p w14:paraId="3022E60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D2218">
        <w:rPr>
          <w:rFonts w:ascii="Courier New" w:eastAsia="Courier New" w:hAnsi="Courier New"/>
          <w:sz w:val="20"/>
          <w:szCs w:val="20"/>
        </w:rPr>
        <w:t xml:space="preserve"> Массив</w:t>
      </w:r>
    </w:p>
    <w:p w14:paraId="45E016C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0D2218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40D5AD0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D2218">
        <w:rPr>
          <w:rFonts w:ascii="Courier New" w:eastAsia="Courier New" w:hAnsi="Courier New"/>
          <w:sz w:val="20"/>
          <w:szCs w:val="20"/>
        </w:rPr>
        <w:t xml:space="preserve"> Указатель на заполненный массив</w:t>
      </w:r>
    </w:p>
    <w:p w14:paraId="605BA0E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3637F8E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*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fillRandom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* A, int size);</w:t>
      </w:r>
    </w:p>
    <w:p w14:paraId="1C54D15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CEF05FC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>/**</w:t>
      </w:r>
    </w:p>
    <w:p w14:paraId="78C59485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Скопировать массив</w:t>
      </w:r>
    </w:p>
    <w:p w14:paraId="4EDFBBC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D2218">
        <w:rPr>
          <w:rFonts w:ascii="Courier New" w:eastAsia="Courier New" w:hAnsi="Courier New"/>
          <w:sz w:val="20"/>
          <w:szCs w:val="20"/>
        </w:rPr>
        <w:t xml:space="preserve"> Массив</w:t>
      </w:r>
    </w:p>
    <w:p w14:paraId="7834DA0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0D2218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1E9D129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* @return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Указатель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на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копию</w:t>
      </w:r>
      <w:proofErr w:type="spellEnd"/>
    </w:p>
    <w:p w14:paraId="0ADFE36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4A22F1F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*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copy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const int* A, int size);</w:t>
      </w:r>
    </w:p>
    <w:p w14:paraId="39A9F9A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8DC7DB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>/**</w:t>
      </w:r>
    </w:p>
    <w:p w14:paraId="4DCF0EA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Вывести массив в файл</w:t>
      </w:r>
    </w:p>
    <w:p w14:paraId="1B72C3B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D2218">
        <w:rPr>
          <w:rFonts w:ascii="Courier New" w:eastAsia="Courier New" w:hAnsi="Courier New"/>
          <w:sz w:val="20"/>
          <w:szCs w:val="20"/>
        </w:rPr>
        <w:t xml:space="preserve"> Массив</w:t>
      </w:r>
    </w:p>
    <w:p w14:paraId="1CCBE8A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0D2218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55AA057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file</w:t>
      </w:r>
      <w:r w:rsidRPr="000D2218">
        <w:rPr>
          <w:rFonts w:ascii="Courier New" w:eastAsia="Courier New" w:hAnsi="Courier New"/>
          <w:sz w:val="20"/>
          <w:szCs w:val="20"/>
        </w:rPr>
        <w:t xml:space="preserve"> Файл для сохранения</w:t>
      </w:r>
    </w:p>
    <w:p w14:paraId="76A0B78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0EAD248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rrayToFil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* A, int size,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ofstream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amp;file);</w:t>
      </w:r>
    </w:p>
    <w:p w14:paraId="235E7C4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AD161B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>/**</w:t>
      </w:r>
    </w:p>
    <w:p w14:paraId="4D9F7C3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Ввести массив из файла</w:t>
      </w:r>
    </w:p>
    <w:p w14:paraId="7A6DC4E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D2218">
        <w:rPr>
          <w:rFonts w:ascii="Courier New" w:eastAsia="Courier New" w:hAnsi="Courier New"/>
          <w:sz w:val="20"/>
          <w:szCs w:val="20"/>
        </w:rPr>
        <w:t xml:space="preserve"> Массив</w:t>
      </w:r>
    </w:p>
    <w:p w14:paraId="60282AE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0D2218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000307B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file</w:t>
      </w:r>
      <w:r w:rsidRPr="000D2218">
        <w:rPr>
          <w:rFonts w:ascii="Courier New" w:eastAsia="Courier New" w:hAnsi="Courier New"/>
          <w:sz w:val="20"/>
          <w:szCs w:val="20"/>
        </w:rPr>
        <w:t xml:space="preserve"> Файл</w:t>
      </w:r>
    </w:p>
    <w:p w14:paraId="0F4A92A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3AE8CE7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*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rrayFromFil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* A, int size,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fstream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amp;file);</w:t>
      </w:r>
    </w:p>
    <w:p w14:paraId="10464D1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626B038" w14:textId="6B2F69A8" w:rsid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endif //LAB4_ARRAY_H</w:t>
      </w:r>
    </w:p>
    <w:p w14:paraId="14F551B6" w14:textId="77777777" w:rsid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0D062B5" w14:textId="72A12A6D" w:rsidR="000D2218" w:rsidRPr="000D2218" w:rsidRDefault="000D2218" w:rsidP="000D2218">
      <w:pPr>
        <w:rPr>
          <w:lang w:val="en-US"/>
        </w:rPr>
      </w:pPr>
      <w:r>
        <w:t>Файл</w:t>
      </w:r>
      <w:r w:rsidRPr="000D2218">
        <w:rPr>
          <w:lang w:val="en-US"/>
        </w:rPr>
        <w:t xml:space="preserve"> </w:t>
      </w:r>
      <w:r>
        <w:rPr>
          <w:lang w:val="en-US"/>
        </w:rPr>
        <w:t>array.cpp</w:t>
      </w:r>
      <w:r w:rsidRPr="000D2218">
        <w:rPr>
          <w:lang w:val="en-US"/>
        </w:rPr>
        <w:t>:</w:t>
      </w:r>
    </w:p>
    <w:p w14:paraId="7E655080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>/**</w:t>
      </w:r>
    </w:p>
    <w:p w14:paraId="0FCE3A96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file</w:t>
      </w: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rray</w:t>
      </w:r>
      <w:r w:rsidRPr="00050052">
        <w:rPr>
          <w:rFonts w:ascii="Courier New" w:eastAsia="Courier New" w:hAnsi="Courier New"/>
          <w:sz w:val="20"/>
          <w:szCs w:val="20"/>
        </w:rPr>
        <w:t>.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cpp</w:t>
      </w:r>
      <w:proofErr w:type="spellEnd"/>
    </w:p>
    <w:p w14:paraId="75AA382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0D2218">
        <w:rPr>
          <w:rFonts w:ascii="Courier New" w:eastAsia="Courier New" w:hAnsi="Courier New"/>
          <w:sz w:val="20"/>
          <w:szCs w:val="20"/>
        </w:rPr>
        <w:t xml:space="preserve"> Сааль Степан</w:t>
      </w:r>
    </w:p>
    <w:p w14:paraId="1E39EC3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D2218">
        <w:rPr>
          <w:rFonts w:ascii="Courier New" w:eastAsia="Courier New" w:hAnsi="Courier New"/>
          <w:sz w:val="20"/>
          <w:szCs w:val="20"/>
        </w:rPr>
        <w:t xml:space="preserve"> Реализация функций для работы с массивами</w:t>
      </w:r>
    </w:p>
    <w:p w14:paraId="2F27DA1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26E7661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BD158F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&lt;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ctim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&gt;</w:t>
      </w:r>
    </w:p>
    <w:p w14:paraId="594E6819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&lt;iostream&gt;</w:t>
      </w:r>
    </w:p>
    <w:p w14:paraId="2FFC70CF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&lt;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fstream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&gt;</w:t>
      </w:r>
    </w:p>
    <w:p w14:paraId="028073F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4EE92FF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using namespace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std;</w:t>
      </w:r>
      <w:proofErr w:type="gramEnd"/>
    </w:p>
    <w:p w14:paraId="1F89EB3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910D49A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int*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fillRandomArray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int* A, int size)</w:t>
      </w:r>
    </w:p>
    <w:p w14:paraId="65B8DFF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00745C7A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srand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time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0));</w:t>
      </w:r>
    </w:p>
    <w:p w14:paraId="0B0C56B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3676C4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    A = new int[size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];</w:t>
      </w:r>
      <w:proofErr w:type="gramEnd"/>
    </w:p>
    <w:p w14:paraId="61B16479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for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int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 size;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++){</w:t>
      </w:r>
    </w:p>
    <w:p w14:paraId="6D68709D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A[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] =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rand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) % (size * 2);</w:t>
      </w:r>
    </w:p>
    <w:p w14:paraId="5AB51E2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7151FC2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return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A;</w:t>
      </w:r>
      <w:proofErr w:type="gramEnd"/>
    </w:p>
    <w:p w14:paraId="1B43293E" w14:textId="41490404" w:rsidR="000D2218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292BDDB4" w14:textId="77777777" w:rsidR="00050052" w:rsidRPr="000D2218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A91EDA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*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copy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const int* A, int size)</w:t>
      </w:r>
    </w:p>
    <w:p w14:paraId="4B56764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4F05845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int *B = new int [size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];</w:t>
      </w:r>
      <w:proofErr w:type="gramEnd"/>
    </w:p>
    <w:p w14:paraId="21B3276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for (int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 size; ++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70FB181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B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] = A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];</w:t>
      </w:r>
      <w:proofErr w:type="gramEnd"/>
    </w:p>
    <w:p w14:paraId="6BD838B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6104C92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return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B;</w:t>
      </w:r>
      <w:proofErr w:type="gramEnd"/>
    </w:p>
    <w:p w14:paraId="0FA6B79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09DCDE9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954011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rrayToFil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 *A, int size,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ofstream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amp;file) {</w:t>
      </w:r>
    </w:p>
    <w:p w14:paraId="26BA14E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for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 size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++){</w:t>
      </w:r>
    </w:p>
    <w:p w14:paraId="4BC114C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file &lt;&lt; A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] &lt;&lt; "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";</w:t>
      </w:r>
      <w:proofErr w:type="gramEnd"/>
    </w:p>
    <w:p w14:paraId="4946B98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3947984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file &lt;&lt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0AAAA74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4FE0187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316BC7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*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rrayFromFil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 *A, int size,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fstream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amp;file) {</w:t>
      </w:r>
    </w:p>
    <w:p w14:paraId="7A48B5A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A = new int[size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];</w:t>
      </w:r>
      <w:proofErr w:type="gramEnd"/>
    </w:p>
    <w:p w14:paraId="526EEAF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for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 size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++){</w:t>
      </w:r>
    </w:p>
    <w:p w14:paraId="0438F14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file &gt;&gt; A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];</w:t>
      </w:r>
      <w:proofErr w:type="gramEnd"/>
    </w:p>
    <w:p w14:paraId="178C173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74627EB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return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;</w:t>
      </w:r>
      <w:proofErr w:type="gramEnd"/>
    </w:p>
    <w:p w14:paraId="58BE6F41" w14:textId="7C3D1DF9" w:rsid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4FB3D517" w14:textId="4102AD7F" w:rsid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91FB6D9" w14:textId="5FF5C15F" w:rsidR="000D2218" w:rsidRPr="000D2218" w:rsidRDefault="000D2218" w:rsidP="000D2218">
      <w:pPr>
        <w:rPr>
          <w:lang w:val="en-US"/>
        </w:rPr>
      </w:pPr>
      <w:r>
        <w:t>Файл</w:t>
      </w:r>
      <w:r w:rsidRPr="000D2218">
        <w:rPr>
          <w:lang w:val="en-US"/>
        </w:rPr>
        <w:t xml:space="preserve"> </w:t>
      </w:r>
      <w:proofErr w:type="spellStart"/>
      <w:r>
        <w:rPr>
          <w:lang w:val="en-US"/>
        </w:rPr>
        <w:t>bubblesort.h</w:t>
      </w:r>
      <w:proofErr w:type="spellEnd"/>
      <w:r w:rsidRPr="000D2218">
        <w:rPr>
          <w:lang w:val="en-US"/>
        </w:rPr>
        <w:t>:</w:t>
      </w:r>
    </w:p>
    <w:p w14:paraId="3D3F1AE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38F8421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* @file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bubblesort.h</w:t>
      </w:r>
      <w:proofErr w:type="spellEnd"/>
    </w:p>
    <w:p w14:paraId="270C90A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0D2218">
        <w:rPr>
          <w:rFonts w:ascii="Courier New" w:eastAsia="Courier New" w:hAnsi="Courier New"/>
          <w:sz w:val="20"/>
          <w:szCs w:val="20"/>
        </w:rPr>
        <w:t xml:space="preserve"> Сааль Степан</w:t>
      </w:r>
    </w:p>
    <w:p w14:paraId="2816FD4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D2218">
        <w:rPr>
          <w:rFonts w:ascii="Courier New" w:eastAsia="Courier New" w:hAnsi="Courier New"/>
          <w:sz w:val="20"/>
          <w:szCs w:val="20"/>
        </w:rPr>
        <w:t xml:space="preserve"> Сортировка пузырьком</w:t>
      </w:r>
    </w:p>
    <w:p w14:paraId="14FFBB7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31C7142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D5BF84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fndef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LAB4_BUBBLESORT_H</w:t>
      </w:r>
    </w:p>
    <w:p w14:paraId="0C51724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define LAB4_BUBBLESORT_H</w:t>
      </w:r>
    </w:p>
    <w:p w14:paraId="2B9A9CA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578CB1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66135CE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* @brief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Сортировка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пузырьком</w:t>
      </w:r>
      <w:proofErr w:type="spellEnd"/>
    </w:p>
    <w:p w14:paraId="0FE03BA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285D237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class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Bubbl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{</w:t>
      </w:r>
    </w:p>
    <w:p w14:paraId="1825CBF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D0DBC3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private</w:t>
      </w:r>
      <w:r w:rsidRPr="000D2218">
        <w:rPr>
          <w:rFonts w:ascii="Courier New" w:eastAsia="Courier New" w:hAnsi="Courier New"/>
          <w:sz w:val="20"/>
          <w:szCs w:val="20"/>
        </w:rPr>
        <w:t>:</w:t>
      </w:r>
    </w:p>
    <w:p w14:paraId="12FB21E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4750D8D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 Массив для сортировки */</w:t>
      </w:r>
    </w:p>
    <w:p w14:paraId="039C5B6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r w:rsidRPr="000D2218">
        <w:rPr>
          <w:rFonts w:ascii="Courier New" w:eastAsia="Courier New" w:hAnsi="Courier New"/>
          <w:sz w:val="20"/>
          <w:szCs w:val="20"/>
        </w:rPr>
        <w:t xml:space="preserve"> *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D2218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206A111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 Размер массива */</w:t>
      </w:r>
    </w:p>
    <w:p w14:paraId="201FA24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0D2218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78A1A40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 Требуется ли визуализация работы массива */</w:t>
      </w:r>
    </w:p>
    <w:p w14:paraId="6C1FAF9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bool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</w:t>
      </w:r>
      <w:r w:rsidRPr="000D2218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16A0DDB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465D06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40F8D7F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Функция для смены элементов массива местами</w:t>
      </w:r>
    </w:p>
    <w:p w14:paraId="2582ACD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f</w:t>
      </w:r>
      <w:r w:rsidRPr="000D2218">
        <w:rPr>
          <w:rFonts w:ascii="Courier New" w:eastAsia="Courier New" w:hAnsi="Courier New"/>
          <w:sz w:val="20"/>
          <w:szCs w:val="20"/>
        </w:rPr>
        <w:t xml:space="preserve"> Первый элемент</w:t>
      </w:r>
    </w:p>
    <w:p w14:paraId="212DD38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</w:t>
      </w:r>
      <w:r w:rsidRPr="000D2218">
        <w:rPr>
          <w:rFonts w:ascii="Courier New" w:eastAsia="Courier New" w:hAnsi="Courier New"/>
          <w:sz w:val="20"/>
          <w:szCs w:val="20"/>
        </w:rPr>
        <w:t xml:space="preserve"> Второй элемент</w:t>
      </w:r>
    </w:p>
    <w:p w14:paraId="7619B67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5378EE4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    void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wap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 *f, int *s)</w:t>
      </w:r>
    </w:p>
    <w:p w14:paraId="615B1DD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7F94DCC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int temp = *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f;</w:t>
      </w:r>
      <w:proofErr w:type="gramEnd"/>
    </w:p>
    <w:p w14:paraId="0CE7B5E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*f = *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;</w:t>
      </w:r>
      <w:proofErr w:type="gramEnd"/>
    </w:p>
    <w:p w14:paraId="303A74D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r w:rsidRPr="000D2218">
        <w:rPr>
          <w:rFonts w:ascii="Courier New" w:eastAsia="Courier New" w:hAnsi="Courier New"/>
          <w:sz w:val="20"/>
          <w:szCs w:val="20"/>
        </w:rPr>
        <w:t>*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</w:t>
      </w:r>
      <w:r w:rsidRPr="000D2218">
        <w:rPr>
          <w:rFonts w:ascii="Courier New" w:eastAsia="Courier New" w:hAnsi="Courier New"/>
          <w:sz w:val="20"/>
          <w:szCs w:val="20"/>
        </w:rPr>
        <w:t xml:space="preserve"> =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temp</w:t>
      </w:r>
      <w:r w:rsidRPr="000D2218">
        <w:rPr>
          <w:rFonts w:ascii="Courier New" w:eastAsia="Courier New" w:hAnsi="Courier New"/>
          <w:sz w:val="20"/>
          <w:szCs w:val="20"/>
        </w:rPr>
        <w:t>;</w:t>
      </w:r>
    </w:p>
    <w:p w14:paraId="4DA1946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}</w:t>
      </w:r>
    </w:p>
    <w:p w14:paraId="4AC8138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78A12A0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public</w:t>
      </w:r>
      <w:r w:rsidRPr="000D2218">
        <w:rPr>
          <w:rFonts w:ascii="Courier New" w:eastAsia="Courier New" w:hAnsi="Courier New"/>
          <w:sz w:val="20"/>
          <w:szCs w:val="20"/>
        </w:rPr>
        <w:t>:</w:t>
      </w:r>
    </w:p>
    <w:p w14:paraId="59D5690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6B2A93A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5B6F0EE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</w:t>
      </w:r>
      <w:proofErr w:type="gramEnd"/>
      <w:r w:rsidRPr="000D2218">
        <w:rPr>
          <w:rFonts w:ascii="Courier New" w:eastAsia="Courier New" w:hAnsi="Courier New"/>
          <w:sz w:val="20"/>
          <w:szCs w:val="20"/>
        </w:rPr>
        <w:t xml:space="preserve"> Визуализировать ли сортировку</w:t>
      </w:r>
    </w:p>
    <w:p w14:paraId="4E9CD98A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50052">
        <w:rPr>
          <w:rFonts w:ascii="Courier New" w:eastAsia="Courier New" w:hAnsi="Courier New"/>
          <w:sz w:val="20"/>
          <w:szCs w:val="20"/>
        </w:rPr>
        <w:t>*/</w:t>
      </w:r>
    </w:p>
    <w:p w14:paraId="7252607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Bubbl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bool visualize = false) : visualize(visualize) {}</w:t>
      </w:r>
    </w:p>
    <w:p w14:paraId="5D4CA80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0D7D25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</w:rPr>
        <w:t>/**</w:t>
      </w:r>
    </w:p>
    <w:p w14:paraId="52AC2DD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Произвести сортировку</w:t>
      </w:r>
    </w:p>
    <w:p w14:paraId="3268593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rray</w:t>
      </w:r>
      <w:r w:rsidRPr="000D2218">
        <w:rPr>
          <w:rFonts w:ascii="Courier New" w:eastAsia="Courier New" w:hAnsi="Courier New"/>
          <w:sz w:val="20"/>
          <w:szCs w:val="20"/>
        </w:rPr>
        <w:t xml:space="preserve"> Массив для сортировки</w:t>
      </w:r>
    </w:p>
    <w:p w14:paraId="68337C5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arraySize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1A358B3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D2218">
        <w:rPr>
          <w:rFonts w:ascii="Courier New" w:eastAsia="Courier New" w:hAnsi="Courier New"/>
          <w:sz w:val="20"/>
          <w:szCs w:val="20"/>
        </w:rPr>
        <w:t xml:space="preserve"> указатель на отсортированный массив</w:t>
      </w:r>
    </w:p>
    <w:p w14:paraId="1329A72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3FFD45A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int*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mak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 *a, int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arraySiz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7266C98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6C4E050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A =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;</w:t>
      </w:r>
      <w:proofErr w:type="gramEnd"/>
    </w:p>
    <w:p w14:paraId="0824A8C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size =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rraySiz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016C9BA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E9C7E6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for (int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 size - 1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++) {</w:t>
      </w:r>
    </w:p>
    <w:p w14:paraId="14AA37B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for (int j = 0; j &lt; size -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- 1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j++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61286E4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if (A[j] &gt;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[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j + 1]) {</w:t>
      </w:r>
    </w:p>
    <w:p w14:paraId="671B6AD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    if (visualize) {</w:t>
      </w:r>
    </w:p>
    <w:p w14:paraId="21DF8EA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j, j + 1);</w:t>
      </w:r>
    </w:p>
    <w:p w14:paraId="18708BD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    }</w:t>
      </w:r>
    </w:p>
    <w:p w14:paraId="30B2660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    swap(&amp;A[j], &amp;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[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j + 1]);</w:t>
      </w:r>
    </w:p>
    <w:p w14:paraId="470175C8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1E1065E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r w:rsidRPr="000D2218">
        <w:rPr>
          <w:rFonts w:ascii="Courier New" w:eastAsia="Courier New" w:hAnsi="Courier New"/>
          <w:sz w:val="20"/>
          <w:szCs w:val="20"/>
        </w:rPr>
        <w:t>}</w:t>
      </w:r>
    </w:p>
    <w:p w14:paraId="762320F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   }</w:t>
      </w:r>
    </w:p>
    <w:p w14:paraId="3CB59FB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1EBC270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D2218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3332670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}</w:t>
      </w:r>
    </w:p>
    <w:p w14:paraId="2FA73A7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D7A55D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private</w:t>
      </w:r>
      <w:r w:rsidRPr="000D2218">
        <w:rPr>
          <w:rFonts w:ascii="Courier New" w:eastAsia="Courier New" w:hAnsi="Courier New"/>
          <w:sz w:val="20"/>
          <w:szCs w:val="20"/>
        </w:rPr>
        <w:t>:</w:t>
      </w:r>
    </w:p>
    <w:p w14:paraId="193C3A4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694847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7AAABEC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Визуализация сортировки</w:t>
      </w:r>
    </w:p>
    <w:p w14:paraId="03664B5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first</w:t>
      </w:r>
      <w:r w:rsidRPr="000D2218">
        <w:rPr>
          <w:rFonts w:ascii="Courier New" w:eastAsia="Courier New" w:hAnsi="Courier New"/>
          <w:sz w:val="20"/>
          <w:szCs w:val="20"/>
        </w:rPr>
        <w:t xml:space="preserve"> Первый элемент для </w:t>
      </w:r>
      <w:proofErr w:type="spellStart"/>
      <w:r w:rsidRPr="000D2218">
        <w:rPr>
          <w:rFonts w:ascii="Courier New" w:eastAsia="Courier New" w:hAnsi="Courier New"/>
          <w:sz w:val="20"/>
          <w:szCs w:val="20"/>
        </w:rPr>
        <w:t>свапа</w:t>
      </w:r>
      <w:proofErr w:type="spellEnd"/>
    </w:p>
    <w:p w14:paraId="0665EB8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econd</w:t>
      </w:r>
      <w:r w:rsidRPr="000D2218">
        <w:rPr>
          <w:rFonts w:ascii="Courier New" w:eastAsia="Courier New" w:hAnsi="Courier New"/>
          <w:sz w:val="20"/>
          <w:szCs w:val="20"/>
        </w:rPr>
        <w:t xml:space="preserve"> Второй элемент для </w:t>
      </w:r>
      <w:proofErr w:type="spellStart"/>
      <w:r w:rsidRPr="000D2218">
        <w:rPr>
          <w:rFonts w:ascii="Courier New" w:eastAsia="Courier New" w:hAnsi="Courier New"/>
          <w:sz w:val="20"/>
          <w:szCs w:val="20"/>
        </w:rPr>
        <w:t>свапа</w:t>
      </w:r>
      <w:proofErr w:type="spellEnd"/>
    </w:p>
    <w:p w14:paraId="0F0A65F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1CF6F4E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 first, int second)</w:t>
      </w:r>
    </w:p>
    <w:p w14:paraId="491ED80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3F534E2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for (int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 size; ++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79EA096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if (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= first ||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= second) {</w:t>
      </w:r>
    </w:p>
    <w:p w14:paraId="2278A3F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&lt; "\\" &lt;&lt; left &lt;&lt;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etw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2) &lt;&lt; A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] &lt;&lt; "/ ";</w:t>
      </w:r>
    </w:p>
    <w:p w14:paraId="09362C7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} else {</w:t>
      </w:r>
    </w:p>
    <w:p w14:paraId="7E53C75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&lt; " " &lt;&lt; left &lt;&lt;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etw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2) &lt;&lt; A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] &lt;&lt; "  ";</w:t>
      </w:r>
    </w:p>
    <w:p w14:paraId="6F140C3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}</w:t>
      </w:r>
    </w:p>
    <w:p w14:paraId="6F261E5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4676AB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2E74D5D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533CE5F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624ED91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5EA650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};</w:t>
      </w:r>
    </w:p>
    <w:p w14:paraId="0C33719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C98E3A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EC6A852" w14:textId="7B450EF7" w:rsid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endif //LAB4_BUBBLESORT_H</w:t>
      </w:r>
    </w:p>
    <w:p w14:paraId="235C2639" w14:textId="213330C0" w:rsid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ED7ABC9" w14:textId="0BBC7B6F" w:rsidR="000D2218" w:rsidRPr="000D2218" w:rsidRDefault="000D2218" w:rsidP="000D2218">
      <w:pPr>
        <w:rPr>
          <w:lang w:val="en-US"/>
        </w:rPr>
      </w:pPr>
      <w:r>
        <w:t>Файл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eapsort</w:t>
      </w:r>
      <w:r w:rsidRPr="000D2218">
        <w:rPr>
          <w:lang w:val="en-US"/>
        </w:rPr>
        <w:t>.</w:t>
      </w:r>
      <w:r>
        <w:rPr>
          <w:lang w:val="en-US"/>
        </w:rPr>
        <w:t>h</w:t>
      </w:r>
      <w:proofErr w:type="spellEnd"/>
      <w:r w:rsidRPr="000D2218">
        <w:rPr>
          <w:lang w:val="en-US"/>
        </w:rPr>
        <w:t>:</w:t>
      </w:r>
    </w:p>
    <w:p w14:paraId="45B0802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1F30553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* @file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heapsort.h</w:t>
      </w:r>
      <w:proofErr w:type="spellEnd"/>
    </w:p>
    <w:p w14:paraId="1C41258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0D2218">
        <w:rPr>
          <w:rFonts w:ascii="Courier New" w:eastAsia="Courier New" w:hAnsi="Courier New"/>
          <w:sz w:val="20"/>
          <w:szCs w:val="20"/>
        </w:rPr>
        <w:t xml:space="preserve"> Сааль Степан</w:t>
      </w:r>
    </w:p>
    <w:p w14:paraId="0A494EA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D2218">
        <w:rPr>
          <w:rFonts w:ascii="Courier New" w:eastAsia="Courier New" w:hAnsi="Courier New"/>
          <w:sz w:val="20"/>
          <w:szCs w:val="20"/>
        </w:rPr>
        <w:t xml:space="preserve"> Сортировка кучей</w:t>
      </w:r>
    </w:p>
    <w:p w14:paraId="395B801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064DABE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CC8839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fndef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LAB4_HEAPSORT_H</w:t>
      </w:r>
    </w:p>
    <w:p w14:paraId="636C834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define LAB4_HEAPSORT_H</w:t>
      </w:r>
    </w:p>
    <w:p w14:paraId="54F4415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97B493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include &lt;iostream&gt;</w:t>
      </w:r>
    </w:p>
    <w:p w14:paraId="49B4E66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BF7B6F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using namespace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td;</w:t>
      </w:r>
      <w:proofErr w:type="gramEnd"/>
    </w:p>
    <w:p w14:paraId="2932E86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10A02D2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181AF88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D2218">
        <w:rPr>
          <w:rFonts w:ascii="Courier New" w:eastAsia="Courier New" w:hAnsi="Courier New"/>
          <w:sz w:val="20"/>
          <w:szCs w:val="20"/>
        </w:rPr>
        <w:t xml:space="preserve"> Сортировка кучей</w:t>
      </w:r>
    </w:p>
    <w:p w14:paraId="5DBC018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/</w:t>
      </w:r>
    </w:p>
    <w:p w14:paraId="1094106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class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HeapSort</w:t>
      </w:r>
      <w:proofErr w:type="spellEnd"/>
    </w:p>
    <w:p w14:paraId="1B472B1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>{</w:t>
      </w:r>
    </w:p>
    <w:p w14:paraId="144E11F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1213F21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private</w:t>
      </w:r>
      <w:r w:rsidRPr="000D2218">
        <w:rPr>
          <w:rFonts w:ascii="Courier New" w:eastAsia="Courier New" w:hAnsi="Courier New"/>
          <w:sz w:val="20"/>
          <w:szCs w:val="20"/>
        </w:rPr>
        <w:t>:</w:t>
      </w:r>
    </w:p>
    <w:p w14:paraId="223A5F0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45B614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30AF0E2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Массив для сортировки</w:t>
      </w:r>
    </w:p>
    <w:p w14:paraId="46BE943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/</w:t>
      </w:r>
    </w:p>
    <w:p w14:paraId="18497FC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r w:rsidRPr="000D2218">
        <w:rPr>
          <w:rFonts w:ascii="Courier New" w:eastAsia="Courier New" w:hAnsi="Courier New"/>
          <w:sz w:val="20"/>
          <w:szCs w:val="20"/>
        </w:rPr>
        <w:t xml:space="preserve"> *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D2218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56B73DF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4ED2378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Размер массива</w:t>
      </w:r>
    </w:p>
    <w:p w14:paraId="71A9125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/</w:t>
      </w:r>
    </w:p>
    <w:p w14:paraId="7E31FE8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0D2218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5EFD85C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3F0251A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Кол-во неотсортированных элементов</w:t>
      </w:r>
    </w:p>
    <w:p w14:paraId="5703412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/</w:t>
      </w:r>
    </w:p>
    <w:p w14:paraId="32E6FB3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624121F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77C19DA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Визуализировать ли сортировку</w:t>
      </w:r>
    </w:p>
    <w:p w14:paraId="59CB13F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/</w:t>
      </w:r>
    </w:p>
    <w:p w14:paraId="5EC90EF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bool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</w:t>
      </w:r>
      <w:r w:rsidRPr="000D2218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624F203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1093068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public</w:t>
      </w:r>
      <w:r w:rsidRPr="000D2218">
        <w:rPr>
          <w:rFonts w:ascii="Courier New" w:eastAsia="Courier New" w:hAnsi="Courier New"/>
          <w:sz w:val="20"/>
          <w:szCs w:val="20"/>
        </w:rPr>
        <w:t>:</w:t>
      </w:r>
    </w:p>
    <w:p w14:paraId="736EB6F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796D417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6F74A30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</w:t>
      </w:r>
      <w:proofErr w:type="gramEnd"/>
      <w:r w:rsidRPr="000D2218">
        <w:rPr>
          <w:rFonts w:ascii="Courier New" w:eastAsia="Courier New" w:hAnsi="Courier New"/>
          <w:sz w:val="20"/>
          <w:szCs w:val="20"/>
        </w:rPr>
        <w:t xml:space="preserve"> Визуализировать ли сортировку</w:t>
      </w:r>
    </w:p>
    <w:p w14:paraId="689F440B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50052">
        <w:rPr>
          <w:rFonts w:ascii="Courier New" w:eastAsia="Courier New" w:hAnsi="Courier New"/>
          <w:sz w:val="20"/>
          <w:szCs w:val="20"/>
        </w:rPr>
        <w:t>*/</w:t>
      </w:r>
    </w:p>
    <w:p w14:paraId="4102479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Heap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bool visualize = false) : visualize(visualize) {}</w:t>
      </w:r>
    </w:p>
    <w:p w14:paraId="0F82484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41B710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</w:rPr>
        <w:t>/**</w:t>
      </w:r>
    </w:p>
    <w:p w14:paraId="7BCC244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Произвести сортировку</w:t>
      </w:r>
    </w:p>
    <w:p w14:paraId="6199D3D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rray</w:t>
      </w:r>
      <w:r w:rsidRPr="000D2218">
        <w:rPr>
          <w:rFonts w:ascii="Courier New" w:eastAsia="Courier New" w:hAnsi="Courier New"/>
          <w:sz w:val="20"/>
          <w:szCs w:val="20"/>
        </w:rPr>
        <w:t xml:space="preserve"> Массив для сортировки</w:t>
      </w:r>
    </w:p>
    <w:p w14:paraId="6560197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32BF00C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D2218">
        <w:rPr>
          <w:rFonts w:ascii="Courier New" w:eastAsia="Courier New" w:hAnsi="Courier New"/>
          <w:sz w:val="20"/>
          <w:szCs w:val="20"/>
        </w:rPr>
        <w:t xml:space="preserve"> указатель на отсортированный массив</w:t>
      </w:r>
    </w:p>
    <w:p w14:paraId="648E358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3EA938D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int*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mak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 *Array, int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7CF6690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1428BC2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A =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rray;</w:t>
      </w:r>
      <w:proofErr w:type="gramEnd"/>
    </w:p>
    <w:p w14:paraId="79C66F5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size =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4CAA5AA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3E63E6C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998FF5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ort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1D87818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281976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getSorted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7099FF1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5EDC09D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A7374D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private:</w:t>
      </w:r>
    </w:p>
    <w:p w14:paraId="7A57661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5F3E9A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7957842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*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Индекс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левого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элемента</w:t>
      </w:r>
      <w:proofErr w:type="spellEnd"/>
    </w:p>
    <w:p w14:paraId="2D75E03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0D2218">
        <w:rPr>
          <w:rFonts w:ascii="Courier New" w:eastAsia="Courier New" w:hAnsi="Courier New"/>
          <w:sz w:val="20"/>
          <w:szCs w:val="20"/>
        </w:rPr>
        <w:t xml:space="preserve"> Индекс родительского элемента в дереве</w:t>
      </w:r>
    </w:p>
    <w:p w14:paraId="1E27E7E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* @return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индекс</w:t>
      </w:r>
      <w:proofErr w:type="spellEnd"/>
    </w:p>
    <w:p w14:paraId="7BF8C37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1170773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leftE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 parent)</w:t>
      </w:r>
    </w:p>
    <w:p w14:paraId="2299521E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6EF00F0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0D2218">
        <w:rPr>
          <w:rFonts w:ascii="Courier New" w:eastAsia="Courier New" w:hAnsi="Courier New"/>
          <w:sz w:val="20"/>
          <w:szCs w:val="20"/>
        </w:rPr>
        <w:t xml:space="preserve"> * 2 + </w:t>
      </w:r>
      <w:proofErr w:type="gramStart"/>
      <w:r w:rsidRPr="000D2218">
        <w:rPr>
          <w:rFonts w:ascii="Courier New" w:eastAsia="Courier New" w:hAnsi="Courier New"/>
          <w:sz w:val="20"/>
          <w:szCs w:val="20"/>
        </w:rPr>
        <w:t>1;</w:t>
      </w:r>
      <w:proofErr w:type="gramEnd"/>
    </w:p>
    <w:p w14:paraId="0A7D805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}</w:t>
      </w:r>
    </w:p>
    <w:p w14:paraId="0BB1931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6650BD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5D83DDD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Индекс правого элемента</w:t>
      </w:r>
    </w:p>
    <w:p w14:paraId="26E27DC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0D2218">
        <w:rPr>
          <w:rFonts w:ascii="Courier New" w:eastAsia="Courier New" w:hAnsi="Courier New"/>
          <w:sz w:val="20"/>
          <w:szCs w:val="20"/>
        </w:rPr>
        <w:t xml:space="preserve"> Индекс родительского элемента в дереве</w:t>
      </w:r>
    </w:p>
    <w:p w14:paraId="5A006B7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* @return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индекс</w:t>
      </w:r>
      <w:proofErr w:type="spellEnd"/>
    </w:p>
    <w:p w14:paraId="5D26F60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3AB9C09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rightE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 parent)</w:t>
      </w:r>
    </w:p>
    <w:p w14:paraId="031F1EDB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5BEF668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0D2218">
        <w:rPr>
          <w:rFonts w:ascii="Courier New" w:eastAsia="Courier New" w:hAnsi="Courier New"/>
          <w:sz w:val="20"/>
          <w:szCs w:val="20"/>
        </w:rPr>
        <w:t xml:space="preserve"> * 2 + </w:t>
      </w:r>
      <w:proofErr w:type="gramStart"/>
      <w:r w:rsidRPr="000D2218">
        <w:rPr>
          <w:rFonts w:ascii="Courier New" w:eastAsia="Courier New" w:hAnsi="Courier New"/>
          <w:sz w:val="20"/>
          <w:szCs w:val="20"/>
        </w:rPr>
        <w:t>2;</w:t>
      </w:r>
      <w:proofErr w:type="gramEnd"/>
    </w:p>
    <w:p w14:paraId="0A3D91B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}</w:t>
      </w:r>
    </w:p>
    <w:p w14:paraId="770B818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0F7406E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7139D26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Определение индекса верхушки</w:t>
      </w:r>
    </w:p>
    <w:p w14:paraId="524A081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</w:p>
    <w:p w14:paraId="7D24732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7A6380F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parentE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5657EBE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0603061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return ((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- 1) / 2) + (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- 1) % 2 -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1;</w:t>
      </w:r>
      <w:proofErr w:type="gramEnd"/>
    </w:p>
    <w:p w14:paraId="3D0C96A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26FBCA9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498323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7DCA36C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*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Сортировка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массива</w:t>
      </w:r>
      <w:proofErr w:type="spellEnd"/>
    </w:p>
    <w:p w14:paraId="51A433E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2367129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ort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4440C1C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035705D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int parent =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parentE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3C87464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C9F9E0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while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parent &gt;= 0){</w:t>
      </w:r>
    </w:p>
    <w:p w14:paraId="027D7D82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sortElements</w:t>
      </w:r>
      <w:proofErr w:type="spellEnd"/>
      <w:r w:rsidRPr="00050052">
        <w:rPr>
          <w:rFonts w:ascii="Courier New" w:eastAsia="Courier New" w:hAnsi="Courier New"/>
          <w:sz w:val="20"/>
          <w:szCs w:val="20"/>
        </w:rPr>
        <w:t>(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ent</w:t>
      </w:r>
      <w:proofErr w:type="gramStart"/>
      <w:r w:rsidRPr="00050052">
        <w:rPr>
          <w:rFonts w:ascii="Courier New" w:eastAsia="Courier New" w:hAnsi="Courier New"/>
          <w:sz w:val="20"/>
          <w:szCs w:val="20"/>
        </w:rPr>
        <w:t>);</w:t>
      </w:r>
      <w:proofErr w:type="gramEnd"/>
    </w:p>
    <w:p w14:paraId="2344A258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   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050052">
        <w:rPr>
          <w:rFonts w:ascii="Courier New" w:eastAsia="Courier New" w:hAnsi="Courier New"/>
          <w:sz w:val="20"/>
          <w:szCs w:val="20"/>
        </w:rPr>
        <w:t>-</w:t>
      </w:r>
      <w:proofErr w:type="gramStart"/>
      <w:r w:rsidRPr="00050052">
        <w:rPr>
          <w:rFonts w:ascii="Courier New" w:eastAsia="Courier New" w:hAnsi="Courier New"/>
          <w:sz w:val="20"/>
          <w:szCs w:val="20"/>
        </w:rPr>
        <w:t>-;</w:t>
      </w:r>
      <w:proofErr w:type="gramEnd"/>
    </w:p>
    <w:p w14:paraId="1B14D3B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    </w:t>
      </w:r>
      <w:r w:rsidRPr="000D2218">
        <w:rPr>
          <w:rFonts w:ascii="Courier New" w:eastAsia="Courier New" w:hAnsi="Courier New"/>
          <w:sz w:val="20"/>
          <w:szCs w:val="20"/>
        </w:rPr>
        <w:t>}</w:t>
      </w:r>
    </w:p>
    <w:p w14:paraId="090A60A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}</w:t>
      </w:r>
    </w:p>
    <w:p w14:paraId="6E2BC73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2086077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50D9E19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Сортировка одного разветвления дерева</w:t>
      </w:r>
    </w:p>
    <w:p w14:paraId="51B0F50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0D2218">
        <w:rPr>
          <w:rFonts w:ascii="Courier New" w:eastAsia="Courier New" w:hAnsi="Courier New"/>
          <w:sz w:val="20"/>
          <w:szCs w:val="20"/>
        </w:rPr>
        <w:t xml:space="preserve"> Индекс родительского элемента разветвления</w:t>
      </w:r>
    </w:p>
    <w:p w14:paraId="0CB5528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232BF35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ortElements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 parent)</w:t>
      </w:r>
    </w:p>
    <w:p w14:paraId="6823127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2488527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int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startPare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parent;</w:t>
      </w:r>
      <w:proofErr w:type="gramEnd"/>
    </w:p>
    <w:p w14:paraId="1CD0AD5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int left =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leftE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parent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0C97DEF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int right =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rightE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parent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39509DB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4BE567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if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left &lt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amp;&amp; A[parent] &lt; A[left]){</w:t>
      </w:r>
    </w:p>
    <w:p w14:paraId="75089BF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parent =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left;</w:t>
      </w:r>
      <w:proofErr w:type="gramEnd"/>
    </w:p>
    <w:p w14:paraId="6653AF5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337B66D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if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right &lt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amp;&amp; A[parent] &lt; A[right]){</w:t>
      </w:r>
    </w:p>
    <w:p w14:paraId="2024263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parent =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right;</w:t>
      </w:r>
      <w:proofErr w:type="gramEnd"/>
    </w:p>
    <w:p w14:paraId="25DAA7A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        }</w:t>
      </w:r>
    </w:p>
    <w:p w14:paraId="505DA64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3C1B78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if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parent !=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startPare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){</w:t>
      </w:r>
    </w:p>
    <w:p w14:paraId="29A9C06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if (visualize) {</w:t>
      </w:r>
    </w:p>
    <w:p w14:paraId="704728E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startPare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, parent);</w:t>
      </w:r>
    </w:p>
    <w:p w14:paraId="74F8041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}</w:t>
      </w:r>
    </w:p>
    <w:p w14:paraId="69C1198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swap(A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startPare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], A[parent]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2FFE2F8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sortElements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>(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ent</w:t>
      </w:r>
      <w:proofErr w:type="gramStart"/>
      <w:r w:rsidRPr="000D2218">
        <w:rPr>
          <w:rFonts w:ascii="Courier New" w:eastAsia="Courier New" w:hAnsi="Courier New"/>
          <w:sz w:val="20"/>
          <w:szCs w:val="20"/>
        </w:rPr>
        <w:t>);</w:t>
      </w:r>
      <w:proofErr w:type="gramEnd"/>
    </w:p>
    <w:p w14:paraId="4572512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   }</w:t>
      </w:r>
    </w:p>
    <w:p w14:paraId="4DA0B38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}</w:t>
      </w:r>
    </w:p>
    <w:p w14:paraId="2913A11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711732B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2202588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Получение отсортированного массива</w:t>
      </w:r>
    </w:p>
    <w:p w14:paraId="4F0ADAD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D2218">
        <w:rPr>
          <w:rFonts w:ascii="Courier New" w:eastAsia="Courier New" w:hAnsi="Courier New"/>
          <w:sz w:val="20"/>
          <w:szCs w:val="20"/>
        </w:rPr>
        <w:t xml:space="preserve"> указатель на массив</w:t>
      </w:r>
    </w:p>
    <w:p w14:paraId="6E79E22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54E6355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int*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getSorted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1E99C4A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0C19A69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int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parent;</w:t>
      </w:r>
      <w:proofErr w:type="gramEnd"/>
    </w:p>
    <w:p w14:paraId="4F18AE9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0EFD35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for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size - 1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gt;= 0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--){</w:t>
      </w:r>
    </w:p>
    <w:p w14:paraId="0B8B98A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if (visualize) {</w:t>
      </w:r>
    </w:p>
    <w:p w14:paraId="056D308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0,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48EB0D1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}</w:t>
      </w:r>
    </w:p>
    <w:p w14:paraId="7C62C27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swap(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[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0], A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]);</w:t>
      </w:r>
    </w:p>
    <w:p w14:paraId="73CC8A0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-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-;</w:t>
      </w:r>
      <w:proofErr w:type="gramEnd"/>
    </w:p>
    <w:p w14:paraId="08D9281C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ortArray</w:t>
      </w:r>
      <w:proofErr w:type="spellEnd"/>
      <w:r w:rsidRPr="00050052">
        <w:rPr>
          <w:rFonts w:ascii="Courier New" w:eastAsia="Courier New" w:hAnsi="Courier New"/>
          <w:sz w:val="20"/>
          <w:szCs w:val="20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</w:rPr>
        <w:t>);</w:t>
      </w:r>
    </w:p>
    <w:p w14:paraId="0DE478BE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    }</w:t>
      </w:r>
    </w:p>
    <w:p w14:paraId="10F8B7D7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0B16A07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50052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213D6DDB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}</w:t>
      </w:r>
    </w:p>
    <w:p w14:paraId="4CAC1FD5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024E0DD7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0775B452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 * Визуализация сортировки</w:t>
      </w:r>
    </w:p>
    <w:p w14:paraId="49935EA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first</w:t>
      </w:r>
      <w:r w:rsidRPr="000D2218">
        <w:rPr>
          <w:rFonts w:ascii="Courier New" w:eastAsia="Courier New" w:hAnsi="Courier New"/>
          <w:sz w:val="20"/>
          <w:szCs w:val="20"/>
        </w:rPr>
        <w:t xml:space="preserve"> Первый элемент для </w:t>
      </w:r>
      <w:proofErr w:type="spellStart"/>
      <w:r w:rsidRPr="000D2218">
        <w:rPr>
          <w:rFonts w:ascii="Courier New" w:eastAsia="Courier New" w:hAnsi="Courier New"/>
          <w:sz w:val="20"/>
          <w:szCs w:val="20"/>
        </w:rPr>
        <w:t>свапа</w:t>
      </w:r>
      <w:proofErr w:type="spellEnd"/>
    </w:p>
    <w:p w14:paraId="35A2BAE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econd</w:t>
      </w:r>
      <w:r w:rsidRPr="000D2218">
        <w:rPr>
          <w:rFonts w:ascii="Courier New" w:eastAsia="Courier New" w:hAnsi="Courier New"/>
          <w:sz w:val="20"/>
          <w:szCs w:val="20"/>
        </w:rPr>
        <w:t xml:space="preserve"> Второй элемент для </w:t>
      </w:r>
      <w:proofErr w:type="spellStart"/>
      <w:r w:rsidRPr="000D2218">
        <w:rPr>
          <w:rFonts w:ascii="Courier New" w:eastAsia="Courier New" w:hAnsi="Courier New"/>
          <w:sz w:val="20"/>
          <w:szCs w:val="20"/>
        </w:rPr>
        <w:t>свапа</w:t>
      </w:r>
      <w:proofErr w:type="spellEnd"/>
    </w:p>
    <w:p w14:paraId="3EE8C16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024F661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 first, int second)</w:t>
      </w:r>
    </w:p>
    <w:p w14:paraId="3B0BDDD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5149588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for (int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 size; ++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05D5BCA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if (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= first ||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= second) {</w:t>
      </w:r>
    </w:p>
    <w:p w14:paraId="73B2764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&lt; "\\" &lt;&lt; left &lt;&lt;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etw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2) &lt;&lt; A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] &lt;&lt; "/ ";</w:t>
      </w:r>
    </w:p>
    <w:p w14:paraId="2070836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} else {</w:t>
      </w:r>
    </w:p>
    <w:p w14:paraId="176E830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&lt; " " &lt;&lt; left &lt;&lt;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etw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2) &lt;&lt; A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] &lt;&lt; "  ";</w:t>
      </w:r>
    </w:p>
    <w:p w14:paraId="05A47CC2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1252C538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C64A54D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0C26380B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3140B2E6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1A1BDE2D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A2715CD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};</w:t>
      </w:r>
    </w:p>
    <w:p w14:paraId="087C2ED2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F1CDD7F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3E1F9A3" w14:textId="316A153F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endif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//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LAB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4_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HEAPSORT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_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H</w:t>
      </w:r>
    </w:p>
    <w:p w14:paraId="2E2FC8A9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42614CD" w14:textId="77777777" w:rsidR="001A3839" w:rsidRPr="00050052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B30DCFF" w14:textId="47D3F3D8" w:rsidR="004805A2" w:rsidRDefault="008B6DCA">
      <w:pPr>
        <w:spacing w:line="240" w:lineRule="auto"/>
      </w:pPr>
      <w:r>
        <w:t>В качестве результата работы программы представлен</w:t>
      </w:r>
      <w:r w:rsidR="000D2218">
        <w:t>ы результаты замеров выполнения алгоритмов</w:t>
      </w:r>
      <w:r w:rsidR="001A3839">
        <w:t>:</w:t>
      </w: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92"/>
        <w:gridCol w:w="912"/>
        <w:gridCol w:w="899"/>
        <w:gridCol w:w="912"/>
        <w:gridCol w:w="899"/>
        <w:gridCol w:w="912"/>
        <w:gridCol w:w="1946"/>
        <w:gridCol w:w="1773"/>
      </w:tblGrid>
      <w:tr w:rsidR="000D2218" w14:paraId="7769D380" w14:textId="77777777" w:rsidTr="00E2080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5D127" w14:textId="77777777" w:rsidR="000D2218" w:rsidRDefault="000D2218" w:rsidP="00E20808">
            <w:pPr>
              <w:pStyle w:val="af0"/>
              <w:rPr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5B869" w14:textId="77777777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100.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558F" w14:textId="77777777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200.0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F1861" w14:textId="77777777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300.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71B61" w14:textId="77777777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400.0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21F6C" w14:textId="77777777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500.0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C3B24" w14:textId="77777777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Тип зависимост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A3CD" w14:textId="77777777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Сложность O(f)</w:t>
            </w:r>
          </w:p>
        </w:tc>
      </w:tr>
      <w:tr w:rsidR="000D2218" w14:paraId="61A11B3D" w14:textId="77777777" w:rsidTr="00E20808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3C226" w14:textId="463E41BC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BubbleSort</w:t>
            </w:r>
            <w:proofErr w:type="spellEnd"/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BEDF8" w14:textId="26B58442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5057B" w14:textId="6768A7BC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016F9" w14:textId="62F8B707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E3FC0" w14:textId="1A5CD61D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6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074CE" w14:textId="636EFC1B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50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DC453" w14:textId="544FCC9F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Квадратичная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1748D" w14:textId="0E0B4D36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(n^2)</w:t>
            </w:r>
          </w:p>
        </w:tc>
      </w:tr>
      <w:tr w:rsidR="000D2218" w14:paraId="4FB20675" w14:textId="77777777" w:rsidTr="00E20808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EE114" w14:textId="1E1E0071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lastRenderedPageBreak/>
              <w:t>HeapSort</w:t>
            </w:r>
            <w:proofErr w:type="spellEnd"/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DA802" w14:textId="3527E1EA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35CB9" w14:textId="64905A05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7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F2C2" w14:textId="6F63901A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5D63E" w14:textId="1DB6CEC6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8D339" w14:textId="7D963423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29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C3595" w14:textId="08FADC51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Логарифмическая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062FB" w14:textId="549B8184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(n*log(n))</w:t>
            </w:r>
          </w:p>
        </w:tc>
      </w:tr>
    </w:tbl>
    <w:p w14:paraId="6C322299" w14:textId="77777777" w:rsidR="001A3839" w:rsidRDefault="001A3839" w:rsidP="001A3839">
      <w:pPr>
        <w:spacing w:after="0" w:line="240" w:lineRule="auto"/>
      </w:pPr>
    </w:p>
    <w:p w14:paraId="1CE61E51" w14:textId="5725EE91" w:rsidR="00B35EA2" w:rsidRDefault="00B35EA2" w:rsidP="00B35EA2">
      <w:pPr>
        <w:pStyle w:val="a"/>
      </w:pPr>
      <w:r>
        <w:t xml:space="preserve">Диаграммы </w:t>
      </w:r>
      <w:r w:rsidR="000D2218">
        <w:t>классов</w:t>
      </w:r>
    </w:p>
    <w:p w14:paraId="06818DF6" w14:textId="762A3F6F" w:rsidR="00B35EA2" w:rsidRPr="00050052" w:rsidRDefault="00B35EA2" w:rsidP="00B35EA2">
      <w:pPr>
        <w:pStyle w:val="ac"/>
      </w:pPr>
      <w:r>
        <w:t xml:space="preserve">Диаграммы </w:t>
      </w:r>
      <w:r w:rsidR="000D2218">
        <w:t>классов</w:t>
      </w:r>
      <w:r>
        <w:t xml:space="preserve"> представлены на рисунках </w:t>
      </w:r>
      <w:r w:rsidR="003018CB">
        <w:t>1, 2</w:t>
      </w:r>
      <w:r>
        <w:t>.</w:t>
      </w:r>
    </w:p>
    <w:p w14:paraId="7266C3D3" w14:textId="6A74852E" w:rsidR="00B35EA2" w:rsidRDefault="008C3E13" w:rsidP="008C3E13">
      <w:pPr>
        <w:pStyle w:val="ab"/>
      </w:pPr>
      <w:r w:rsidRPr="008C3E13">
        <w:rPr>
          <w:noProof/>
        </w:rPr>
        <w:drawing>
          <wp:inline distT="0" distB="0" distL="0" distR="0" wp14:anchorId="1326352B" wp14:editId="3BD264F9">
            <wp:extent cx="2229161" cy="1390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4601" w14:textId="60884B9A" w:rsidR="00B35EA2" w:rsidRPr="000D2218" w:rsidRDefault="00B35EA2" w:rsidP="00B35EA2">
      <w:pPr>
        <w:pStyle w:val="ab"/>
        <w:ind w:firstLine="0"/>
        <w:rPr>
          <w:lang w:val="en-US"/>
        </w:rPr>
      </w:pPr>
      <w:r>
        <w:t xml:space="preserve">Рисунок </w:t>
      </w:r>
      <w:r w:rsidR="003018CB">
        <w:t>1</w:t>
      </w:r>
      <w:r>
        <w:t xml:space="preserve"> – диаграмма </w:t>
      </w:r>
      <w:r w:rsidR="000D2218">
        <w:t>класса</w:t>
      </w:r>
      <w:r>
        <w:t xml:space="preserve"> </w:t>
      </w:r>
      <w:proofErr w:type="spellStart"/>
      <w:r w:rsidR="000D2218">
        <w:rPr>
          <w:lang w:val="en-US"/>
        </w:rPr>
        <w:t>BubbleSort</w:t>
      </w:r>
      <w:proofErr w:type="spellEnd"/>
    </w:p>
    <w:p w14:paraId="2BDEAB74" w14:textId="6A32979C" w:rsidR="00A8620E" w:rsidRDefault="008C3E13" w:rsidP="008C3E13">
      <w:pPr>
        <w:pStyle w:val="ab"/>
      </w:pPr>
      <w:r w:rsidRPr="008C3E13">
        <w:rPr>
          <w:noProof/>
        </w:rPr>
        <w:drawing>
          <wp:inline distT="0" distB="0" distL="0" distR="0" wp14:anchorId="31EF3A01" wp14:editId="4190F548">
            <wp:extent cx="2267266" cy="22672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A70F" w14:textId="6A409E29" w:rsidR="00B35EA2" w:rsidRPr="000D2218" w:rsidRDefault="00B35EA2" w:rsidP="00B35EA2">
      <w:pPr>
        <w:pStyle w:val="ab"/>
        <w:ind w:firstLine="0"/>
      </w:pPr>
      <w:r>
        <w:t>Рисунок</w:t>
      </w:r>
      <w:r w:rsidRPr="001A3839">
        <w:t xml:space="preserve"> </w:t>
      </w:r>
      <w:r w:rsidR="007D09B9">
        <w:t>2</w:t>
      </w:r>
      <w:r w:rsidRPr="001A3839">
        <w:t xml:space="preserve"> – </w:t>
      </w:r>
      <w:r>
        <w:t>диаграмма</w:t>
      </w:r>
      <w:r w:rsidRPr="001A3839">
        <w:t xml:space="preserve"> </w:t>
      </w:r>
      <w:r w:rsidR="000D2218">
        <w:t xml:space="preserve">класса </w:t>
      </w:r>
      <w:proofErr w:type="spellStart"/>
      <w:r w:rsidR="000D2218">
        <w:rPr>
          <w:lang w:val="en-US"/>
        </w:rPr>
        <w:t>HeapSort</w:t>
      </w:r>
      <w:proofErr w:type="spellEnd"/>
    </w:p>
    <w:p w14:paraId="580E7AFA" w14:textId="77777777" w:rsidR="004805A2" w:rsidRPr="001A3839" w:rsidRDefault="008B6DCA">
      <w:pPr>
        <w:pStyle w:val="1"/>
      </w:pPr>
      <w:r>
        <w:t>ВЫВОД</w:t>
      </w:r>
    </w:p>
    <w:p w14:paraId="3E90ABA7" w14:textId="434BEFC6" w:rsidR="004805A2" w:rsidRPr="001A3839" w:rsidRDefault="008B6DCA">
      <w:r>
        <w:t xml:space="preserve">В процессе выполнения лабораторной работы были </w:t>
      </w:r>
      <w:r w:rsidR="000D2218">
        <w:t>изучены сорти</w:t>
      </w:r>
      <w:r w:rsidR="009957D5">
        <w:t>ровка пузырьком и сортировка кучей. Были замерено время сортировки крупных массивов.</w:t>
      </w:r>
    </w:p>
    <w:sectPr w:rsidR="004805A2" w:rsidRPr="001A3839"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F61B5" w14:textId="77777777" w:rsidR="0055443A" w:rsidRDefault="0055443A">
      <w:pPr>
        <w:spacing w:after="0" w:line="240" w:lineRule="auto"/>
      </w:pPr>
      <w:r>
        <w:separator/>
      </w:r>
    </w:p>
  </w:endnote>
  <w:endnote w:type="continuationSeparator" w:id="0">
    <w:p w14:paraId="026C432B" w14:textId="77777777" w:rsidR="0055443A" w:rsidRDefault="0055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716E5" w14:textId="77777777" w:rsidR="00700A0A" w:rsidRDefault="00700A0A">
    <w:pPr>
      <w:pStyle w:val="aa"/>
      <w:framePr w:wrap="around" w:vAnchor="text" w:hAnchor="text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1</w:t>
    </w:r>
    <w:r>
      <w:rPr>
        <w:rStyle w:val="a9"/>
      </w:rPr>
      <w:fldChar w:fldCharType="end"/>
    </w:r>
  </w:p>
  <w:p w14:paraId="623623C9" w14:textId="77777777" w:rsidR="00700A0A" w:rsidRDefault="00700A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EDA3C" w14:textId="77777777" w:rsidR="0055443A" w:rsidRDefault="0055443A">
      <w:pPr>
        <w:spacing w:after="0" w:line="240" w:lineRule="auto"/>
      </w:pPr>
      <w:r>
        <w:separator/>
      </w:r>
    </w:p>
  </w:footnote>
  <w:footnote w:type="continuationSeparator" w:id="0">
    <w:p w14:paraId="00E383D6" w14:textId="77777777" w:rsidR="0055443A" w:rsidRDefault="00554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77661"/>
    <w:multiLevelType w:val="hybridMultilevel"/>
    <w:tmpl w:val="55A40D00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854D1F"/>
    <w:multiLevelType w:val="hybridMultilevel"/>
    <w:tmpl w:val="BC6A9E52"/>
    <w:lvl w:ilvl="0" w:tplc="9CA027EC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0C18"/>
    <w:multiLevelType w:val="hybridMultilevel"/>
    <w:tmpl w:val="470AA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6F5AEE"/>
    <w:multiLevelType w:val="hybridMultilevel"/>
    <w:tmpl w:val="2DC09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2E173D"/>
    <w:multiLevelType w:val="hybridMultilevel"/>
    <w:tmpl w:val="43160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8445D3"/>
    <w:multiLevelType w:val="hybridMultilevel"/>
    <w:tmpl w:val="C708FEE6"/>
    <w:lvl w:ilvl="0" w:tplc="76865058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1364BF"/>
    <w:multiLevelType w:val="hybridMultilevel"/>
    <w:tmpl w:val="9AA66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A626A7"/>
    <w:multiLevelType w:val="hybridMultilevel"/>
    <w:tmpl w:val="BFDE4B58"/>
    <w:lvl w:ilvl="0" w:tplc="E61EAD6C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6444B"/>
    <w:multiLevelType w:val="hybridMultilevel"/>
    <w:tmpl w:val="884AF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A2E30"/>
    <w:multiLevelType w:val="hybridMultilevel"/>
    <w:tmpl w:val="52D6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871F7"/>
    <w:multiLevelType w:val="hybridMultilevel"/>
    <w:tmpl w:val="C7FC9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3B0A3B"/>
    <w:multiLevelType w:val="hybridMultilevel"/>
    <w:tmpl w:val="59B61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2B3B41"/>
    <w:multiLevelType w:val="hybridMultilevel"/>
    <w:tmpl w:val="FEB29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BF74AC"/>
    <w:multiLevelType w:val="hybridMultilevel"/>
    <w:tmpl w:val="7924E5B2"/>
    <w:lvl w:ilvl="0" w:tplc="4B509FD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3640A"/>
    <w:multiLevelType w:val="hybridMultilevel"/>
    <w:tmpl w:val="B888BFBC"/>
    <w:lvl w:ilvl="0" w:tplc="4B509FD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1DE5473"/>
    <w:multiLevelType w:val="hybridMultilevel"/>
    <w:tmpl w:val="F2CE8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587B0A"/>
    <w:multiLevelType w:val="hybridMultilevel"/>
    <w:tmpl w:val="EEA82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0E676F"/>
    <w:multiLevelType w:val="hybridMultilevel"/>
    <w:tmpl w:val="C00C0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69091C"/>
    <w:multiLevelType w:val="hybridMultilevel"/>
    <w:tmpl w:val="6A547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866A33"/>
    <w:multiLevelType w:val="multilevel"/>
    <w:tmpl w:val="FB522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DAF40D3"/>
    <w:multiLevelType w:val="hybridMultilevel"/>
    <w:tmpl w:val="45983078"/>
    <w:lvl w:ilvl="0" w:tplc="DF1A7436">
      <w:start w:val="1"/>
      <w:numFmt w:val="decimal"/>
      <w:pStyle w:val="a0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186139B"/>
    <w:multiLevelType w:val="multilevel"/>
    <w:tmpl w:val="B028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7F739AD"/>
    <w:multiLevelType w:val="multilevel"/>
    <w:tmpl w:val="E13E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AFF7E2F"/>
    <w:multiLevelType w:val="hybridMultilevel"/>
    <w:tmpl w:val="32DEEF48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2605DB"/>
    <w:multiLevelType w:val="hybridMultilevel"/>
    <w:tmpl w:val="B8F2B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A760E2"/>
    <w:multiLevelType w:val="hybridMultilevel"/>
    <w:tmpl w:val="08587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7D7FA0"/>
    <w:multiLevelType w:val="multilevel"/>
    <w:tmpl w:val="FA52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FA24A4E"/>
    <w:multiLevelType w:val="hybridMultilevel"/>
    <w:tmpl w:val="A754C4DC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9"/>
  </w:num>
  <w:num w:numId="5">
    <w:abstractNumId w:val="18"/>
  </w:num>
  <w:num w:numId="6">
    <w:abstractNumId w:val="8"/>
  </w:num>
  <w:num w:numId="7">
    <w:abstractNumId w:val="3"/>
  </w:num>
  <w:num w:numId="8">
    <w:abstractNumId w:val="14"/>
  </w:num>
  <w:num w:numId="9">
    <w:abstractNumId w:val="0"/>
  </w:num>
  <w:num w:numId="10">
    <w:abstractNumId w:val="13"/>
  </w:num>
  <w:num w:numId="11">
    <w:abstractNumId w:val="27"/>
  </w:num>
  <w:num w:numId="12">
    <w:abstractNumId w:val="23"/>
  </w:num>
  <w:num w:numId="13">
    <w:abstractNumId w:val="7"/>
  </w:num>
  <w:num w:numId="14">
    <w:abstractNumId w:val="17"/>
  </w:num>
  <w:num w:numId="15">
    <w:abstractNumId w:val="5"/>
  </w:num>
  <w:num w:numId="16">
    <w:abstractNumId w:val="15"/>
  </w:num>
  <w:num w:numId="17">
    <w:abstractNumId w:val="4"/>
  </w:num>
  <w:num w:numId="18">
    <w:abstractNumId w:val="11"/>
  </w:num>
  <w:num w:numId="19">
    <w:abstractNumId w:val="16"/>
  </w:num>
  <w:num w:numId="20">
    <w:abstractNumId w:val="6"/>
  </w:num>
  <w:num w:numId="21">
    <w:abstractNumId w:val="26"/>
  </w:num>
  <w:num w:numId="22">
    <w:abstractNumId w:val="19"/>
  </w:num>
  <w:num w:numId="23">
    <w:abstractNumId w:val="21"/>
  </w:num>
  <w:num w:numId="24">
    <w:abstractNumId w:val="22"/>
  </w:num>
  <w:num w:numId="25">
    <w:abstractNumId w:val="10"/>
  </w:num>
  <w:num w:numId="26">
    <w:abstractNumId w:val="24"/>
  </w:num>
  <w:num w:numId="27">
    <w:abstractNumId w:val="2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5A2"/>
    <w:rsid w:val="00050052"/>
    <w:rsid w:val="000D2218"/>
    <w:rsid w:val="00100A53"/>
    <w:rsid w:val="00195ECE"/>
    <w:rsid w:val="001A3839"/>
    <w:rsid w:val="003018CB"/>
    <w:rsid w:val="00321E33"/>
    <w:rsid w:val="004805A2"/>
    <w:rsid w:val="004F0626"/>
    <w:rsid w:val="005260E5"/>
    <w:rsid w:val="00532283"/>
    <w:rsid w:val="0055443A"/>
    <w:rsid w:val="005D5711"/>
    <w:rsid w:val="00661E1F"/>
    <w:rsid w:val="006A5257"/>
    <w:rsid w:val="00700A0A"/>
    <w:rsid w:val="00744391"/>
    <w:rsid w:val="007D09B9"/>
    <w:rsid w:val="007F2137"/>
    <w:rsid w:val="008B6DCA"/>
    <w:rsid w:val="008C3E13"/>
    <w:rsid w:val="009957D5"/>
    <w:rsid w:val="00A8620E"/>
    <w:rsid w:val="00A947C9"/>
    <w:rsid w:val="00AA2B72"/>
    <w:rsid w:val="00AA57A9"/>
    <w:rsid w:val="00B35EA2"/>
    <w:rsid w:val="00B455B5"/>
    <w:rsid w:val="00B46179"/>
    <w:rsid w:val="00B62433"/>
    <w:rsid w:val="00B66C15"/>
    <w:rsid w:val="00BB25E8"/>
    <w:rsid w:val="00CB6739"/>
    <w:rsid w:val="00E435E6"/>
    <w:rsid w:val="00ED33A1"/>
    <w:rsid w:val="00F26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2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"/>
    <w:qFormat/>
    <w:rsid w:val="00050052"/>
    <w:pPr>
      <w:spacing w:after="24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uiPriority w:val="9"/>
    <w:qFormat/>
    <w:pPr>
      <w:keepNext/>
      <w:keepLines/>
      <w:jc w:val="center"/>
      <w:outlineLvl w:val="0"/>
    </w:pPr>
    <w:rPr>
      <w:rFonts w:ascii="Arial" w:eastAsiaTheme="majorEastAsia" w:hAnsi="Arial" w:cstheme="majorBidi"/>
      <w:bCs/>
      <w:color w:val="000000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2"/>
    <w:rPr>
      <w:rFonts w:ascii="Arial" w:eastAsiaTheme="majorEastAsia" w:hAnsi="Arial" w:cstheme="majorBidi"/>
      <w:bCs/>
      <w:color w:val="000000"/>
      <w:sz w:val="32"/>
      <w:szCs w:val="32"/>
    </w:rPr>
  </w:style>
  <w:style w:type="paragraph" w:styleId="a0">
    <w:name w:val="List Paragraph"/>
    <w:basedOn w:val="a1"/>
    <w:qFormat/>
    <w:pPr>
      <w:numPr>
        <w:numId w:val="2"/>
      </w:numPr>
      <w:spacing w:after="0"/>
      <w:ind w:left="567" w:firstLine="567"/>
    </w:pPr>
  </w:style>
  <w:style w:type="character" w:customStyle="1" w:styleId="a6">
    <w:name w:val="подпись Знак"/>
    <w:basedOn w:val="a7"/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a8">
    <w:name w:val="заго Знак"/>
    <w:basedOn w:val="a2"/>
    <w:rPr>
      <w:rFonts w:ascii="Arial" w:eastAsia="Times New Roman" w:hAnsi="Arial" w:cs="Arial"/>
      <w:caps/>
      <w:sz w:val="32"/>
      <w:szCs w:val="32"/>
    </w:rPr>
  </w:style>
  <w:style w:type="character" w:customStyle="1" w:styleId="a7">
    <w:name w:val="Абзац списка Знак"/>
    <w:basedOn w:val="a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2"/>
    <w:semiHidden/>
    <w:unhideWhenUsed/>
  </w:style>
  <w:style w:type="paragraph" w:styleId="aa">
    <w:name w:val="footer"/>
    <w:basedOn w:val="a1"/>
    <w:unhideWhenUsed/>
    <w:pPr>
      <w:tabs>
        <w:tab w:val="center" w:pos="4677"/>
        <w:tab w:val="right" w:pos="9355"/>
      </w:tabs>
    </w:pPr>
  </w:style>
  <w:style w:type="paragraph" w:customStyle="1" w:styleId="ab">
    <w:name w:val="подпись"/>
    <w:basedOn w:val="a0"/>
    <w:qFormat/>
    <w:pPr>
      <w:numPr>
        <w:numId w:val="0"/>
      </w:numPr>
      <w:spacing w:after="360"/>
      <w:ind w:firstLine="567"/>
      <w:jc w:val="center"/>
    </w:pPr>
    <w:rPr>
      <w:i/>
      <w:sz w:val="24"/>
      <w:szCs w:val="24"/>
    </w:rPr>
  </w:style>
  <w:style w:type="paragraph" w:customStyle="1" w:styleId="a">
    <w:name w:val="заго"/>
    <w:basedOn w:val="a1"/>
    <w:qFormat/>
    <w:pPr>
      <w:numPr>
        <w:numId w:val="1"/>
      </w:numPr>
      <w:ind w:left="0" w:firstLine="0"/>
      <w:jc w:val="center"/>
    </w:pPr>
    <w:rPr>
      <w:rFonts w:ascii="Arial" w:hAnsi="Arial" w:cs="Arial"/>
      <w:caps/>
      <w:sz w:val="32"/>
      <w:szCs w:val="32"/>
    </w:rPr>
  </w:style>
  <w:style w:type="paragraph" w:customStyle="1" w:styleId="ac">
    <w:name w:val="Нужный стиль"/>
    <w:basedOn w:val="a1"/>
    <w:link w:val="ad"/>
    <w:qFormat/>
    <w:rsid w:val="00BB25E8"/>
  </w:style>
  <w:style w:type="character" w:customStyle="1" w:styleId="ad">
    <w:name w:val="Нужный стиль Знак"/>
    <w:basedOn w:val="a2"/>
    <w:link w:val="ac"/>
    <w:rsid w:val="00BB25E8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ody Text"/>
    <w:basedOn w:val="a1"/>
    <w:link w:val="af"/>
    <w:semiHidden/>
    <w:unhideWhenUsed/>
    <w:rsid w:val="001A3839"/>
    <w:pPr>
      <w:spacing w:after="140" w:line="276" w:lineRule="auto"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">
    <w:name w:val="Основной текст Знак"/>
    <w:basedOn w:val="a2"/>
    <w:link w:val="ae"/>
    <w:semiHidden/>
    <w:rsid w:val="001A3839"/>
    <w:rPr>
      <w:rFonts w:ascii="Liberation Serif" w:eastAsia="Droid Sans Fallback" w:hAnsi="Liberation Serif" w:cs="FreeSans"/>
      <w:kern w:val="2"/>
      <w:lang w:eastAsia="zh-CN" w:bidi="hi-IN"/>
    </w:rPr>
  </w:style>
  <w:style w:type="paragraph" w:customStyle="1" w:styleId="af0">
    <w:name w:val="Содержимое таблицы"/>
    <w:basedOn w:val="a1"/>
    <w:qFormat/>
    <w:rsid w:val="001A3839"/>
    <w:pPr>
      <w:suppressLineNumbers/>
      <w:spacing w:after="0" w:line="240" w:lineRule="auto"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C447-D96B-432F-8BB8-2C3CCB41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5T09:59:00Z</dcterms:created>
  <dcterms:modified xsi:type="dcterms:W3CDTF">2020-05-05T13:58:00Z</dcterms:modified>
  <cp:version>0900.0000.01</cp:version>
</cp:coreProperties>
</file>